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2EDB" w14:textId="563D08F8" w:rsidR="00572E2A" w:rsidRPr="00BE09E1" w:rsidRDefault="00572E2A" w:rsidP="008F7140">
      <w:pPr>
        <w:tabs>
          <w:tab w:val="left" w:pos="6946"/>
        </w:tabs>
        <w:jc w:val="right"/>
        <w:rPr>
          <w:rFonts w:ascii="Arial" w:hAnsi="Arial" w:cs="Arial"/>
          <w:sz w:val="20"/>
          <w:szCs w:val="20"/>
        </w:rPr>
      </w:pPr>
      <w:r w:rsidRPr="00BE09E1">
        <w:rPr>
          <w:rFonts w:ascii="Arial" w:hAnsi="Arial" w:cs="Arial"/>
          <w:sz w:val="20"/>
          <w:szCs w:val="20"/>
        </w:rPr>
        <w:t xml:space="preserve">Tlalnepantla de Baz, Estado de México a </w:t>
      </w:r>
      <w:r w:rsidR="0023709D">
        <w:rPr>
          <w:rFonts w:ascii="Arial" w:hAnsi="Arial" w:cs="Arial"/>
          <w:sz w:val="20"/>
          <w:szCs w:val="20"/>
        </w:rPr>
        <w:t>12</w:t>
      </w:r>
      <w:r w:rsidR="008F7140" w:rsidRPr="00BE09E1">
        <w:rPr>
          <w:rFonts w:ascii="Arial" w:hAnsi="Arial" w:cs="Arial"/>
          <w:sz w:val="20"/>
          <w:szCs w:val="20"/>
        </w:rPr>
        <w:t xml:space="preserve"> de </w:t>
      </w:r>
      <w:r w:rsidR="004A6BA4">
        <w:rPr>
          <w:rFonts w:ascii="Arial" w:hAnsi="Arial" w:cs="Arial"/>
          <w:sz w:val="20"/>
          <w:szCs w:val="20"/>
        </w:rPr>
        <w:t>febre</w:t>
      </w:r>
      <w:r w:rsidR="0007583D">
        <w:rPr>
          <w:rFonts w:ascii="Arial" w:hAnsi="Arial" w:cs="Arial"/>
          <w:sz w:val="20"/>
          <w:szCs w:val="20"/>
        </w:rPr>
        <w:t>ro</w:t>
      </w:r>
      <w:r w:rsidR="008F7140" w:rsidRPr="00BE09E1">
        <w:rPr>
          <w:rFonts w:ascii="Arial" w:hAnsi="Arial" w:cs="Arial"/>
          <w:sz w:val="20"/>
          <w:szCs w:val="20"/>
        </w:rPr>
        <w:t xml:space="preserve"> del 20</w:t>
      </w:r>
      <w:r w:rsidR="00EE0762">
        <w:rPr>
          <w:rFonts w:ascii="Arial" w:hAnsi="Arial" w:cs="Arial"/>
          <w:sz w:val="20"/>
          <w:szCs w:val="20"/>
        </w:rPr>
        <w:t>2</w:t>
      </w:r>
      <w:r w:rsidR="0007583D">
        <w:rPr>
          <w:rFonts w:ascii="Arial" w:hAnsi="Arial" w:cs="Arial"/>
          <w:sz w:val="20"/>
          <w:szCs w:val="20"/>
        </w:rPr>
        <w:t>1</w:t>
      </w:r>
      <w:r w:rsidR="009A2B2D">
        <w:rPr>
          <w:rFonts w:ascii="Arial" w:hAnsi="Arial" w:cs="Arial"/>
          <w:sz w:val="20"/>
          <w:szCs w:val="20"/>
        </w:rPr>
        <w:t>.</w:t>
      </w:r>
    </w:p>
    <w:p w14:paraId="1F116A3E" w14:textId="77777777" w:rsidR="000665EB" w:rsidRDefault="000665EB" w:rsidP="00A33868">
      <w:pPr>
        <w:tabs>
          <w:tab w:val="left" w:pos="6946"/>
        </w:tabs>
        <w:rPr>
          <w:rFonts w:ascii="HelveticaNeueLT Std" w:hAnsi="HelveticaNeueLT Std" w:cs="Arial"/>
          <w:sz w:val="16"/>
          <w:szCs w:val="16"/>
        </w:rPr>
      </w:pPr>
    </w:p>
    <w:p w14:paraId="7A258876" w14:textId="55CE8393" w:rsidR="009A2B2D" w:rsidRDefault="00EE622A" w:rsidP="00EE622A">
      <w:pPr>
        <w:jc w:val="center"/>
        <w:rPr>
          <w:rFonts w:ascii="HelveticaNeueLT Std" w:hAnsi="HelveticaNeueLT Std" w:cs="Arial"/>
          <w:b/>
          <w:sz w:val="20"/>
          <w:szCs w:val="20"/>
        </w:rPr>
      </w:pPr>
      <w:r>
        <w:rPr>
          <w:rFonts w:ascii="HelveticaNeueLT Std" w:hAnsi="HelveticaNeueLT Std" w:cs="Arial"/>
          <w:b/>
          <w:sz w:val="20"/>
          <w:szCs w:val="20"/>
        </w:rPr>
        <w:t>M E M O R A N D U M     No.</w:t>
      </w:r>
      <w:r w:rsidR="005724C3">
        <w:rPr>
          <w:rFonts w:ascii="HelveticaNeueLT Std" w:hAnsi="HelveticaNeueLT Std" w:cs="Arial"/>
          <w:b/>
          <w:sz w:val="20"/>
          <w:szCs w:val="20"/>
        </w:rPr>
        <w:t xml:space="preserve">  0</w:t>
      </w:r>
      <w:r w:rsidR="00C23A46">
        <w:rPr>
          <w:rFonts w:ascii="HelveticaNeueLT Std" w:hAnsi="HelveticaNeueLT Std" w:cs="Arial"/>
          <w:b/>
          <w:sz w:val="20"/>
          <w:szCs w:val="20"/>
        </w:rPr>
        <w:t>1</w:t>
      </w:r>
      <w:r w:rsidR="00313E18">
        <w:rPr>
          <w:rFonts w:ascii="HelveticaNeueLT Std" w:hAnsi="HelveticaNeueLT Std" w:cs="Arial"/>
          <w:b/>
          <w:sz w:val="20"/>
          <w:szCs w:val="20"/>
        </w:rPr>
        <w:t>9</w:t>
      </w:r>
    </w:p>
    <w:p w14:paraId="0CF12310" w14:textId="77777777" w:rsidR="00E2009C" w:rsidRPr="0050439D" w:rsidRDefault="00E2009C" w:rsidP="00496B39">
      <w:pPr>
        <w:rPr>
          <w:rFonts w:ascii="HelveticaNeueLT Std" w:hAnsi="HelveticaNeueLT Std" w:cs="Arial"/>
          <w:b/>
          <w:sz w:val="16"/>
          <w:szCs w:val="16"/>
        </w:rPr>
      </w:pPr>
    </w:p>
    <w:p w14:paraId="19DACA99" w14:textId="77777777" w:rsidR="00572E2A" w:rsidRPr="00BE09E1" w:rsidRDefault="00496B39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BE09E1">
        <w:rPr>
          <w:rFonts w:ascii="HelveticaNeueLT Std" w:hAnsi="HelveticaNeueLT Std" w:cs="Arial"/>
          <w:b/>
          <w:sz w:val="20"/>
          <w:szCs w:val="20"/>
        </w:rPr>
        <w:t>DE:</w:t>
      </w:r>
      <w:r w:rsidR="00815D21" w:rsidRPr="00BE09E1">
        <w:rPr>
          <w:rFonts w:ascii="HelveticaNeueLT Std" w:hAnsi="HelveticaNeueLT Std" w:cs="Arial"/>
          <w:b/>
          <w:sz w:val="20"/>
          <w:szCs w:val="20"/>
        </w:rPr>
        <w:t xml:space="preserve">  </w:t>
      </w:r>
      <w:r w:rsidRPr="00BE09E1">
        <w:rPr>
          <w:rFonts w:ascii="HelveticaNeueLT Std" w:hAnsi="HelveticaNeueLT Std" w:cs="Arial"/>
          <w:b/>
          <w:sz w:val="20"/>
          <w:szCs w:val="20"/>
        </w:rPr>
        <w:t xml:space="preserve"> </w:t>
      </w:r>
      <w:r w:rsidR="00815D21" w:rsidRPr="00BE09E1">
        <w:rPr>
          <w:rFonts w:ascii="HelveticaNeueLT Std" w:hAnsi="HelveticaNeueLT Std" w:cs="Arial"/>
          <w:b/>
          <w:sz w:val="20"/>
          <w:szCs w:val="20"/>
        </w:rPr>
        <w:t xml:space="preserve">   </w:t>
      </w:r>
      <w:r w:rsidRPr="00BE09E1">
        <w:rPr>
          <w:rFonts w:ascii="HelveticaNeueLT Std" w:hAnsi="HelveticaNeueLT Std" w:cs="Arial"/>
          <w:b/>
          <w:sz w:val="20"/>
          <w:szCs w:val="20"/>
        </w:rPr>
        <w:t>MTRO. JOSÉ DOLORES SOLORIO SALGADO</w:t>
      </w:r>
    </w:p>
    <w:p w14:paraId="799B0261" w14:textId="77777777" w:rsidR="00496B39" w:rsidRPr="00BE09E1" w:rsidRDefault="00496B39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BE09E1">
        <w:rPr>
          <w:rFonts w:ascii="HelveticaNeueLT Std" w:hAnsi="HelveticaNeueLT Std" w:cs="Arial"/>
          <w:b/>
          <w:sz w:val="20"/>
          <w:szCs w:val="20"/>
        </w:rPr>
        <w:t xml:space="preserve">       </w:t>
      </w:r>
      <w:r w:rsidR="00815D21" w:rsidRPr="00BE09E1">
        <w:rPr>
          <w:rFonts w:ascii="HelveticaNeueLT Std" w:hAnsi="HelveticaNeueLT Std" w:cs="Arial"/>
          <w:b/>
          <w:sz w:val="20"/>
          <w:szCs w:val="20"/>
        </w:rPr>
        <w:t xml:space="preserve">     </w:t>
      </w:r>
      <w:r w:rsidRPr="00BE09E1">
        <w:rPr>
          <w:rFonts w:ascii="HelveticaNeueLT Std" w:hAnsi="HelveticaNeueLT Std" w:cs="Arial"/>
          <w:b/>
          <w:sz w:val="20"/>
          <w:szCs w:val="20"/>
        </w:rPr>
        <w:t>ENCARGADO DEL DESPACHO DEL DEPTO</w:t>
      </w:r>
      <w:r w:rsidR="00D70016" w:rsidRPr="00BE09E1">
        <w:rPr>
          <w:rFonts w:ascii="HelveticaNeueLT Std" w:hAnsi="HelveticaNeueLT Std" w:cs="Arial"/>
          <w:b/>
          <w:sz w:val="20"/>
          <w:szCs w:val="20"/>
        </w:rPr>
        <w:t>.</w:t>
      </w:r>
      <w:r w:rsidRPr="00BE09E1">
        <w:rPr>
          <w:rFonts w:ascii="HelveticaNeueLT Std" w:hAnsi="HelveticaNeueLT Std" w:cs="Arial"/>
          <w:b/>
          <w:sz w:val="20"/>
          <w:szCs w:val="20"/>
        </w:rPr>
        <w:t xml:space="preserve"> DE </w:t>
      </w:r>
    </w:p>
    <w:p w14:paraId="4AB74949" w14:textId="77777777" w:rsidR="00815D21" w:rsidRPr="00BE09E1" w:rsidRDefault="00496B39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BE09E1">
        <w:rPr>
          <w:rFonts w:ascii="HelveticaNeueLT Std" w:hAnsi="HelveticaNeueLT Std" w:cs="Arial"/>
          <w:b/>
          <w:sz w:val="20"/>
          <w:szCs w:val="20"/>
        </w:rPr>
        <w:t xml:space="preserve">      </w:t>
      </w:r>
      <w:r w:rsidR="00815D21" w:rsidRPr="00BE09E1">
        <w:rPr>
          <w:rFonts w:ascii="HelveticaNeueLT Std" w:hAnsi="HelveticaNeueLT Std" w:cs="Arial"/>
          <w:b/>
          <w:sz w:val="20"/>
          <w:szCs w:val="20"/>
        </w:rPr>
        <w:t xml:space="preserve">     </w:t>
      </w:r>
      <w:r w:rsidRPr="00BE09E1">
        <w:rPr>
          <w:rFonts w:ascii="HelveticaNeueLT Std" w:hAnsi="HelveticaNeueLT Std" w:cs="Arial"/>
          <w:b/>
          <w:sz w:val="20"/>
          <w:szCs w:val="20"/>
        </w:rPr>
        <w:t xml:space="preserve"> EDUCACIÓN PREESCOLAR DEL VALLE DE </w:t>
      </w:r>
    </w:p>
    <w:p w14:paraId="74834DB5" w14:textId="77777777" w:rsidR="00496B39" w:rsidRPr="00BE09E1" w:rsidRDefault="00815D21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BE09E1">
        <w:rPr>
          <w:rFonts w:ascii="HelveticaNeueLT Std" w:hAnsi="HelveticaNeueLT Std" w:cs="Arial"/>
          <w:b/>
          <w:sz w:val="20"/>
          <w:szCs w:val="20"/>
        </w:rPr>
        <w:t xml:space="preserve">            </w:t>
      </w:r>
      <w:r w:rsidR="00496B39" w:rsidRPr="00BE09E1">
        <w:rPr>
          <w:rFonts w:ascii="HelveticaNeueLT Std" w:hAnsi="HelveticaNeueLT Std" w:cs="Arial"/>
          <w:b/>
          <w:sz w:val="20"/>
          <w:szCs w:val="20"/>
        </w:rPr>
        <w:t>MÉXICO DE LOS SEIEM</w:t>
      </w:r>
    </w:p>
    <w:p w14:paraId="6C4910F0" w14:textId="77777777" w:rsidR="00815D21" w:rsidRPr="009B43A5" w:rsidRDefault="00815D21" w:rsidP="00496B39">
      <w:pPr>
        <w:rPr>
          <w:rFonts w:ascii="HelveticaNeueLT Std" w:hAnsi="HelveticaNeueLT Std" w:cs="Arial"/>
          <w:b/>
          <w:sz w:val="16"/>
          <w:szCs w:val="16"/>
        </w:rPr>
      </w:pPr>
    </w:p>
    <w:p w14:paraId="4A1BAE83" w14:textId="77777777" w:rsidR="00815D21" w:rsidRPr="00BE09E1" w:rsidRDefault="00815D21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BE09E1">
        <w:rPr>
          <w:rFonts w:ascii="HelveticaNeueLT Std" w:hAnsi="HelveticaNeueLT Std" w:cs="Arial"/>
          <w:b/>
          <w:sz w:val="20"/>
          <w:szCs w:val="20"/>
        </w:rPr>
        <w:t xml:space="preserve">PARA: </w:t>
      </w:r>
      <w:r w:rsidR="00DC217F">
        <w:rPr>
          <w:rFonts w:ascii="HelveticaNeueLT Std" w:hAnsi="HelveticaNeueLT Std" w:cs="Arial"/>
          <w:b/>
          <w:sz w:val="20"/>
          <w:szCs w:val="20"/>
        </w:rPr>
        <w:t xml:space="preserve"> </w:t>
      </w:r>
      <w:r w:rsidRPr="00BE09E1">
        <w:rPr>
          <w:rFonts w:ascii="HelveticaNeueLT Std" w:hAnsi="HelveticaNeueLT Std" w:cs="Arial"/>
          <w:b/>
          <w:sz w:val="20"/>
          <w:szCs w:val="20"/>
        </w:rPr>
        <w:t>SUPERVISORA</w:t>
      </w:r>
      <w:r w:rsidR="00B331AB">
        <w:rPr>
          <w:rFonts w:ascii="HelveticaNeueLT Std" w:hAnsi="HelveticaNeueLT Std" w:cs="Arial"/>
          <w:b/>
          <w:sz w:val="20"/>
          <w:szCs w:val="20"/>
        </w:rPr>
        <w:t>S</w:t>
      </w:r>
      <w:r w:rsidRPr="00BE09E1">
        <w:rPr>
          <w:rFonts w:ascii="HelveticaNeueLT Std" w:hAnsi="HelveticaNeueLT Std" w:cs="Arial"/>
          <w:b/>
          <w:sz w:val="20"/>
          <w:szCs w:val="20"/>
        </w:rPr>
        <w:t xml:space="preserve"> GENERAL</w:t>
      </w:r>
      <w:r w:rsidR="00B331AB">
        <w:rPr>
          <w:rFonts w:ascii="HelveticaNeueLT Std" w:hAnsi="HelveticaNeueLT Std" w:cs="Arial"/>
          <w:b/>
          <w:sz w:val="20"/>
          <w:szCs w:val="20"/>
        </w:rPr>
        <w:t>ES</w:t>
      </w:r>
      <w:r w:rsidRPr="00BE09E1">
        <w:rPr>
          <w:rFonts w:ascii="HelveticaNeueLT Std" w:hAnsi="HelveticaNeueLT Std" w:cs="Arial"/>
          <w:b/>
          <w:sz w:val="20"/>
          <w:szCs w:val="20"/>
        </w:rPr>
        <w:t xml:space="preserve"> DE SECTOR</w:t>
      </w:r>
      <w:r w:rsidR="00FB6402">
        <w:rPr>
          <w:rFonts w:ascii="HelveticaNeueLT Std" w:hAnsi="HelveticaNeueLT Std" w:cs="Arial"/>
          <w:b/>
          <w:sz w:val="20"/>
          <w:szCs w:val="20"/>
        </w:rPr>
        <w:t>.</w:t>
      </w:r>
    </w:p>
    <w:p w14:paraId="2302C403" w14:textId="77777777" w:rsidR="001D78C4" w:rsidRPr="0050439D" w:rsidRDefault="001D78C4" w:rsidP="00FB45F1">
      <w:pPr>
        <w:pStyle w:val="Piedepgina"/>
        <w:jc w:val="both"/>
        <w:rPr>
          <w:rFonts w:ascii="Arial" w:hAnsi="Arial" w:cs="Arial"/>
          <w:sz w:val="16"/>
          <w:szCs w:val="16"/>
        </w:rPr>
      </w:pPr>
    </w:p>
    <w:p w14:paraId="7D1C332B" w14:textId="0D1BBA49" w:rsidR="0023709D" w:rsidRDefault="00103564" w:rsidP="00103564">
      <w:pPr>
        <w:pStyle w:val="Piedepgina"/>
        <w:jc w:val="both"/>
        <w:rPr>
          <w:rFonts w:ascii="Arial" w:eastAsia="Arial Unicode MS" w:hAnsi="Arial" w:cs="Arial"/>
          <w:sz w:val="22"/>
          <w:szCs w:val="22"/>
        </w:rPr>
      </w:pPr>
      <w:r w:rsidRPr="006C043C">
        <w:rPr>
          <w:rFonts w:ascii="Arial" w:hAnsi="Arial" w:cs="Arial"/>
          <w:sz w:val="22"/>
          <w:szCs w:val="22"/>
        </w:rPr>
        <w:t>Con base en el oficio No. 210C0101110105L/0</w:t>
      </w:r>
      <w:r w:rsidR="0023709D">
        <w:rPr>
          <w:rFonts w:ascii="Arial" w:hAnsi="Arial" w:cs="Arial"/>
          <w:sz w:val="22"/>
          <w:szCs w:val="22"/>
        </w:rPr>
        <w:t>138</w:t>
      </w:r>
      <w:r w:rsidRPr="006C043C">
        <w:rPr>
          <w:rFonts w:ascii="Arial" w:hAnsi="Arial" w:cs="Arial"/>
          <w:sz w:val="22"/>
          <w:szCs w:val="22"/>
        </w:rPr>
        <w:t xml:space="preserve">/2021 </w:t>
      </w:r>
      <w:r w:rsidR="0023709D">
        <w:rPr>
          <w:rFonts w:ascii="Arial" w:hAnsi="Arial" w:cs="Arial"/>
          <w:sz w:val="22"/>
          <w:szCs w:val="22"/>
        </w:rPr>
        <w:t>de fecha 11 de febrero</w:t>
      </w:r>
      <w:r w:rsidR="007149CC">
        <w:rPr>
          <w:rFonts w:ascii="Arial" w:hAnsi="Arial" w:cs="Arial"/>
          <w:sz w:val="22"/>
          <w:szCs w:val="22"/>
        </w:rPr>
        <w:t>,</w:t>
      </w:r>
      <w:r w:rsidRPr="006C043C">
        <w:rPr>
          <w:rFonts w:ascii="Arial" w:hAnsi="Arial" w:cs="Arial"/>
          <w:sz w:val="22"/>
          <w:szCs w:val="22"/>
        </w:rPr>
        <w:t xml:space="preserve"> enviado por el Encargado del Despacho del Departamento para el Desarrollo de la Calidad Educativa, relativo a la Reunión de Trabajo </w:t>
      </w:r>
      <w:r w:rsidRPr="006C043C">
        <w:rPr>
          <w:rFonts w:ascii="Arial" w:hAnsi="Arial" w:cs="Arial"/>
          <w:b/>
          <w:bCs/>
          <w:sz w:val="22"/>
          <w:szCs w:val="22"/>
        </w:rPr>
        <w:t>“Uso de materiales</w:t>
      </w:r>
      <w:r w:rsidR="00E57C4D">
        <w:rPr>
          <w:rFonts w:ascii="Arial" w:hAnsi="Arial" w:cs="Arial"/>
          <w:b/>
          <w:bCs/>
          <w:sz w:val="22"/>
          <w:szCs w:val="22"/>
        </w:rPr>
        <w:t xml:space="preserve"> educativos</w:t>
      </w:r>
      <w:r w:rsidRPr="006C043C">
        <w:rPr>
          <w:rFonts w:ascii="Arial" w:hAnsi="Arial" w:cs="Arial"/>
          <w:b/>
          <w:bCs/>
          <w:sz w:val="22"/>
          <w:szCs w:val="22"/>
        </w:rPr>
        <w:t xml:space="preserve"> PNCE”</w:t>
      </w:r>
      <w:r w:rsidRPr="006C043C">
        <w:rPr>
          <w:rFonts w:ascii="Arial" w:hAnsi="Arial" w:cs="Arial"/>
          <w:sz w:val="22"/>
          <w:szCs w:val="22"/>
        </w:rPr>
        <w:t>,</w:t>
      </w:r>
      <w:r w:rsidR="0023709D">
        <w:rPr>
          <w:rFonts w:ascii="Arial" w:hAnsi="Arial" w:cs="Arial"/>
          <w:sz w:val="22"/>
          <w:szCs w:val="22"/>
        </w:rPr>
        <w:t xml:space="preserve"> llevada a cabo el día de ayer</w:t>
      </w:r>
      <w:r w:rsidR="00206569" w:rsidRPr="006C043C">
        <w:rPr>
          <w:rFonts w:ascii="Arial" w:hAnsi="Arial" w:cs="Arial"/>
          <w:sz w:val="22"/>
          <w:szCs w:val="22"/>
        </w:rPr>
        <w:t>,</w:t>
      </w:r>
      <w:r w:rsidRPr="006C043C">
        <w:rPr>
          <w:rFonts w:ascii="Arial" w:eastAsia="Arial Unicode MS" w:hAnsi="Arial" w:cs="Arial"/>
          <w:sz w:val="22"/>
          <w:szCs w:val="22"/>
        </w:rPr>
        <w:t xml:space="preserve"> solicito a usted de la manera más atenta, </w:t>
      </w:r>
      <w:r w:rsidR="0023709D">
        <w:rPr>
          <w:rFonts w:ascii="Arial" w:eastAsia="Arial Unicode MS" w:hAnsi="Arial" w:cs="Arial"/>
          <w:sz w:val="22"/>
          <w:szCs w:val="22"/>
        </w:rPr>
        <w:t xml:space="preserve">difundir a </w:t>
      </w:r>
      <w:r w:rsidR="005039A5">
        <w:rPr>
          <w:rFonts w:ascii="Arial" w:eastAsia="Arial Unicode MS" w:hAnsi="Arial" w:cs="Arial"/>
          <w:sz w:val="22"/>
          <w:szCs w:val="22"/>
        </w:rPr>
        <w:t xml:space="preserve">través de asesorías a </w:t>
      </w:r>
      <w:r w:rsidR="0023709D">
        <w:rPr>
          <w:rFonts w:ascii="Arial" w:eastAsia="Arial Unicode MS" w:hAnsi="Arial" w:cs="Arial"/>
          <w:sz w:val="22"/>
          <w:szCs w:val="22"/>
        </w:rPr>
        <w:t>supervisores de zona escolar, directores escolares y docentes</w:t>
      </w:r>
      <w:r w:rsidR="005039A5">
        <w:rPr>
          <w:rFonts w:ascii="Arial" w:eastAsia="Arial Unicode MS" w:hAnsi="Arial" w:cs="Arial"/>
          <w:sz w:val="22"/>
          <w:szCs w:val="22"/>
        </w:rPr>
        <w:t>,</w:t>
      </w:r>
      <w:r w:rsidR="0023709D">
        <w:rPr>
          <w:rFonts w:ascii="Arial" w:eastAsia="Arial Unicode MS" w:hAnsi="Arial" w:cs="Arial"/>
          <w:sz w:val="22"/>
          <w:szCs w:val="22"/>
        </w:rPr>
        <w:t xml:space="preserve"> el material educativo y de apoyo del Programa</w:t>
      </w:r>
      <w:r w:rsidR="00C64266">
        <w:rPr>
          <w:rFonts w:ascii="Arial" w:eastAsia="Arial Unicode MS" w:hAnsi="Arial" w:cs="Arial"/>
          <w:sz w:val="22"/>
          <w:szCs w:val="22"/>
        </w:rPr>
        <w:t xml:space="preserve"> Nacional de Convivencia Escolar</w:t>
      </w:r>
      <w:r w:rsidR="0023709D">
        <w:rPr>
          <w:rFonts w:ascii="Arial" w:eastAsia="Arial Unicode MS" w:hAnsi="Arial" w:cs="Arial"/>
          <w:sz w:val="22"/>
          <w:szCs w:val="22"/>
        </w:rPr>
        <w:t>.</w:t>
      </w:r>
    </w:p>
    <w:p w14:paraId="6CD37393" w14:textId="41E750E3" w:rsidR="0023709D" w:rsidRDefault="0023709D" w:rsidP="00103564">
      <w:pPr>
        <w:pStyle w:val="Piedepgina"/>
        <w:jc w:val="both"/>
        <w:rPr>
          <w:rFonts w:ascii="Arial" w:eastAsia="Arial Unicode MS" w:hAnsi="Arial" w:cs="Arial"/>
          <w:sz w:val="22"/>
          <w:szCs w:val="22"/>
        </w:rPr>
      </w:pPr>
    </w:p>
    <w:p w14:paraId="35DB593B" w14:textId="6FCEF1C0" w:rsidR="00313E18" w:rsidRPr="00313E18" w:rsidRDefault="005039A5" w:rsidP="00103564">
      <w:pPr>
        <w:pStyle w:val="Piedepgina"/>
        <w:jc w:val="both"/>
        <w:rPr>
          <w:rFonts w:ascii="Arial" w:eastAsia="Arial Unicode MS" w:hAnsi="Arial" w:cs="Arial"/>
          <w:sz w:val="22"/>
          <w:szCs w:val="22"/>
        </w:rPr>
      </w:pPr>
      <w:r w:rsidRPr="00313E18">
        <w:rPr>
          <w:rFonts w:ascii="Arial" w:eastAsia="Arial Unicode MS" w:hAnsi="Arial" w:cs="Arial"/>
          <w:sz w:val="22"/>
          <w:szCs w:val="22"/>
        </w:rPr>
        <w:t>Para ello, se envía</w:t>
      </w:r>
      <w:r w:rsidR="00724C88" w:rsidRPr="00313E18">
        <w:rPr>
          <w:rFonts w:ascii="Arial" w:eastAsia="Arial Unicode MS" w:hAnsi="Arial" w:cs="Arial"/>
          <w:sz w:val="22"/>
          <w:szCs w:val="22"/>
        </w:rPr>
        <w:t>n</w:t>
      </w:r>
      <w:r w:rsidRPr="00313E18">
        <w:rPr>
          <w:rFonts w:ascii="Arial" w:eastAsia="Arial Unicode MS" w:hAnsi="Arial" w:cs="Arial"/>
          <w:sz w:val="22"/>
          <w:szCs w:val="22"/>
        </w:rPr>
        <w:t xml:space="preserve"> lo</w:t>
      </w:r>
      <w:r w:rsidR="00724C88" w:rsidRPr="00313E18">
        <w:rPr>
          <w:rFonts w:ascii="Arial" w:eastAsia="Arial Unicode MS" w:hAnsi="Arial" w:cs="Arial"/>
          <w:sz w:val="22"/>
          <w:szCs w:val="22"/>
        </w:rPr>
        <w:t>s</w:t>
      </w:r>
      <w:r w:rsidRPr="00313E18">
        <w:rPr>
          <w:rFonts w:ascii="Arial" w:eastAsia="Arial Unicode MS" w:hAnsi="Arial" w:cs="Arial"/>
          <w:sz w:val="22"/>
          <w:szCs w:val="22"/>
        </w:rPr>
        <w:t xml:space="preserve"> siguiente</w:t>
      </w:r>
      <w:r w:rsidR="00724C88" w:rsidRPr="00313E18">
        <w:rPr>
          <w:rFonts w:ascii="Arial" w:eastAsia="Arial Unicode MS" w:hAnsi="Arial" w:cs="Arial"/>
          <w:sz w:val="22"/>
          <w:szCs w:val="22"/>
        </w:rPr>
        <w:t>s archivos</w:t>
      </w:r>
      <w:r w:rsidRPr="00313E18">
        <w:rPr>
          <w:rFonts w:ascii="Arial" w:eastAsia="Arial Unicode MS" w:hAnsi="Arial" w:cs="Arial"/>
          <w:sz w:val="22"/>
          <w:szCs w:val="22"/>
        </w:rPr>
        <w:t>:</w:t>
      </w:r>
    </w:p>
    <w:p w14:paraId="2DB925AD" w14:textId="315BB7F8" w:rsidR="001C5F1C" w:rsidRPr="00313E18" w:rsidRDefault="005039A5" w:rsidP="00BB307A">
      <w:pPr>
        <w:pStyle w:val="Piedepgina"/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313E18">
        <w:rPr>
          <w:rFonts w:ascii="Arial" w:hAnsi="Arial" w:cs="Arial"/>
          <w:sz w:val="22"/>
          <w:szCs w:val="22"/>
        </w:rPr>
        <w:t xml:space="preserve">Presentación de </w:t>
      </w:r>
      <w:r w:rsidR="00724C88" w:rsidRPr="00313E18">
        <w:rPr>
          <w:rFonts w:ascii="Arial" w:hAnsi="Arial" w:cs="Arial"/>
          <w:sz w:val="22"/>
          <w:szCs w:val="22"/>
        </w:rPr>
        <w:t xml:space="preserve">la </w:t>
      </w:r>
      <w:r w:rsidRPr="00313E18">
        <w:rPr>
          <w:rFonts w:ascii="Arial" w:hAnsi="Arial" w:cs="Arial"/>
          <w:sz w:val="22"/>
          <w:szCs w:val="22"/>
        </w:rPr>
        <w:t>capacitación por parte de CONVIVE</w:t>
      </w:r>
    </w:p>
    <w:p w14:paraId="12BA51D1" w14:textId="77777777" w:rsidR="0026703A" w:rsidRDefault="00F40D20" w:rsidP="00F40D20">
      <w:pPr>
        <w:pStyle w:val="Piedepgina"/>
        <w:numPr>
          <w:ilvl w:val="0"/>
          <w:numId w:val="10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313E18">
        <w:rPr>
          <w:rFonts w:ascii="Arial" w:eastAsia="Arial Unicode MS" w:hAnsi="Arial" w:cs="Arial"/>
          <w:sz w:val="22"/>
          <w:szCs w:val="22"/>
        </w:rPr>
        <w:t>Difusión materiales PNCE_Carpeta 1. Contiene las presentaciones en Power Point</w:t>
      </w:r>
      <w:r w:rsidR="0026703A">
        <w:rPr>
          <w:rFonts w:ascii="Arial" w:eastAsia="Arial Unicode MS" w:hAnsi="Arial" w:cs="Arial"/>
          <w:sz w:val="22"/>
          <w:szCs w:val="22"/>
        </w:rPr>
        <w:t xml:space="preserve"> de CONVIVE.</w:t>
      </w:r>
    </w:p>
    <w:p w14:paraId="64E2841A" w14:textId="77777777" w:rsidR="0026703A" w:rsidRDefault="0026703A" w:rsidP="00F40D20">
      <w:pPr>
        <w:pStyle w:val="Piedepgina"/>
        <w:numPr>
          <w:ilvl w:val="0"/>
          <w:numId w:val="10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Ejemplo de clase.</w:t>
      </w:r>
    </w:p>
    <w:p w14:paraId="2ACCB3C3" w14:textId="77777777" w:rsidR="0026703A" w:rsidRDefault="0026703A" w:rsidP="00F40D20">
      <w:pPr>
        <w:pStyle w:val="Piedepgina"/>
        <w:numPr>
          <w:ilvl w:val="0"/>
          <w:numId w:val="10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icheros.</w:t>
      </w:r>
    </w:p>
    <w:p w14:paraId="3413F257" w14:textId="54D097FA" w:rsidR="00F40D20" w:rsidRPr="00313E18" w:rsidRDefault="0026703A" w:rsidP="00F40D20">
      <w:pPr>
        <w:pStyle w:val="Piedepgina"/>
        <w:numPr>
          <w:ilvl w:val="0"/>
          <w:numId w:val="10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ocumento de apoyo y video “Aprende a identificar tus emociones”</w:t>
      </w:r>
      <w:r w:rsidR="00F40D20" w:rsidRPr="00313E18">
        <w:rPr>
          <w:rFonts w:ascii="Arial" w:eastAsia="Arial Unicode MS" w:hAnsi="Arial" w:cs="Arial"/>
          <w:sz w:val="22"/>
          <w:szCs w:val="22"/>
        </w:rPr>
        <w:t>.</w:t>
      </w:r>
    </w:p>
    <w:p w14:paraId="39FBD10D" w14:textId="77777777" w:rsidR="00D42149" w:rsidRPr="0091500D" w:rsidRDefault="00D42149" w:rsidP="00313E18">
      <w:pPr>
        <w:rPr>
          <w:rFonts w:ascii="Century Gothic" w:hAnsi="Century Gothic"/>
          <w:b/>
          <w:bCs/>
        </w:rPr>
      </w:pPr>
    </w:p>
    <w:p w14:paraId="5225465A" w14:textId="3AAA46C4" w:rsidR="00313E18" w:rsidRPr="00313E18" w:rsidRDefault="00313E18" w:rsidP="00313E18">
      <w:pPr>
        <w:pStyle w:val="Piedepgina"/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313E18">
        <w:rPr>
          <w:rFonts w:ascii="Arial" w:hAnsi="Arial" w:cs="Arial"/>
          <w:sz w:val="22"/>
          <w:szCs w:val="22"/>
        </w:rPr>
        <w:t xml:space="preserve">Formato y guía de llenado del documento </w:t>
      </w:r>
      <w:r w:rsidRPr="00313E18">
        <w:rPr>
          <w:rFonts w:ascii="Arial" w:hAnsi="Arial" w:cs="Arial"/>
          <w:i/>
          <w:iCs/>
          <w:sz w:val="22"/>
          <w:szCs w:val="22"/>
        </w:rPr>
        <w:t>“</w:t>
      </w:r>
      <w:r w:rsidRPr="00313E18">
        <w:rPr>
          <w:rFonts w:ascii="Arial" w:hAnsi="Arial" w:cs="Arial"/>
          <w:b/>
          <w:bCs/>
          <w:i/>
          <w:iCs/>
          <w:sz w:val="22"/>
          <w:szCs w:val="22"/>
        </w:rPr>
        <w:t>Calendarización de capacitación virtual sobre el uso de materiales PNCE, desde un enfoque transversal.”</w:t>
      </w:r>
    </w:p>
    <w:p w14:paraId="35692C50" w14:textId="63A6FCDC" w:rsidR="0006028E" w:rsidRPr="00313E18" w:rsidRDefault="00480782" w:rsidP="0006028E">
      <w:pPr>
        <w:pStyle w:val="Piedepgin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13E18">
        <w:rPr>
          <w:rFonts w:ascii="Arial" w:eastAsia="Arial Unicode MS" w:hAnsi="Arial" w:cs="Arial"/>
          <w:sz w:val="22"/>
          <w:szCs w:val="22"/>
        </w:rPr>
        <w:t>Este deberá enviarse el día 16 de febrero</w:t>
      </w:r>
      <w:r w:rsidR="00137D87" w:rsidRPr="00313E18">
        <w:rPr>
          <w:rFonts w:ascii="Arial" w:eastAsia="Arial Unicode MS" w:hAnsi="Arial" w:cs="Arial"/>
          <w:sz w:val="22"/>
          <w:szCs w:val="22"/>
        </w:rPr>
        <w:t>, llenando los datos de la asesoría a supervisores de zona escolar</w:t>
      </w:r>
      <w:r w:rsidR="00313E18">
        <w:rPr>
          <w:rFonts w:ascii="Arial" w:eastAsia="Arial Unicode MS" w:hAnsi="Arial" w:cs="Arial"/>
          <w:sz w:val="22"/>
          <w:szCs w:val="22"/>
        </w:rPr>
        <w:t>.</w:t>
      </w:r>
      <w:r w:rsidR="00137D87" w:rsidRPr="00313E18">
        <w:rPr>
          <w:rFonts w:ascii="Arial" w:eastAsia="Arial Unicode MS" w:hAnsi="Arial" w:cs="Arial"/>
          <w:sz w:val="22"/>
          <w:szCs w:val="22"/>
        </w:rPr>
        <w:t xml:space="preserve"> </w:t>
      </w:r>
      <w:r w:rsidR="00313E18">
        <w:rPr>
          <w:rFonts w:ascii="Arial" w:eastAsia="Arial Unicode MS" w:hAnsi="Arial" w:cs="Arial"/>
          <w:sz w:val="22"/>
          <w:szCs w:val="22"/>
        </w:rPr>
        <w:t>A</w:t>
      </w:r>
      <w:r w:rsidR="00137D87" w:rsidRPr="00313E18">
        <w:rPr>
          <w:rFonts w:ascii="Arial" w:eastAsia="Arial Unicode MS" w:hAnsi="Arial" w:cs="Arial"/>
          <w:sz w:val="22"/>
          <w:szCs w:val="22"/>
        </w:rPr>
        <w:t>djuntar</w:t>
      </w:r>
      <w:r w:rsidR="0006028E" w:rsidRPr="00313E18">
        <w:rPr>
          <w:rFonts w:ascii="Arial" w:hAnsi="Arial" w:cs="Arial"/>
          <w:sz w:val="22"/>
          <w:szCs w:val="22"/>
        </w:rPr>
        <w:t xml:space="preserve"> lista de asistencia, captura de pantalla (evidencia) de su realización</w:t>
      </w:r>
      <w:r w:rsidR="00724C88" w:rsidRPr="00313E18">
        <w:rPr>
          <w:rFonts w:ascii="Arial" w:hAnsi="Arial" w:cs="Arial"/>
          <w:sz w:val="22"/>
          <w:szCs w:val="22"/>
        </w:rPr>
        <w:t>. Para ello, se</w:t>
      </w:r>
      <w:r w:rsidR="0006028E" w:rsidRPr="00313E18">
        <w:rPr>
          <w:rFonts w:ascii="Arial" w:hAnsi="Arial" w:cs="Arial"/>
          <w:sz w:val="22"/>
          <w:szCs w:val="22"/>
        </w:rPr>
        <w:t xml:space="preserve"> </w:t>
      </w:r>
      <w:r w:rsidR="00A75002" w:rsidRPr="00313E18">
        <w:rPr>
          <w:rFonts w:ascii="Arial" w:hAnsi="Arial" w:cs="Arial"/>
          <w:sz w:val="22"/>
          <w:szCs w:val="22"/>
        </w:rPr>
        <w:t>nombrar</w:t>
      </w:r>
      <w:r w:rsidR="00724C88" w:rsidRPr="00313E18">
        <w:rPr>
          <w:rFonts w:ascii="Arial" w:hAnsi="Arial" w:cs="Arial"/>
          <w:sz w:val="22"/>
          <w:szCs w:val="22"/>
        </w:rPr>
        <w:t>á</w:t>
      </w:r>
      <w:r w:rsidR="00A75002" w:rsidRPr="00313E18">
        <w:rPr>
          <w:rFonts w:ascii="Arial" w:hAnsi="Arial" w:cs="Arial"/>
          <w:sz w:val="22"/>
          <w:szCs w:val="22"/>
        </w:rPr>
        <w:t xml:space="preserve"> a la carpeta con la clave del centro de trabajo y enviar vía estructura </w:t>
      </w:r>
      <w:r w:rsidR="0006028E" w:rsidRPr="00313E18">
        <w:rPr>
          <w:rFonts w:ascii="Arial" w:hAnsi="Arial" w:cs="Arial"/>
          <w:sz w:val="22"/>
          <w:szCs w:val="22"/>
        </w:rPr>
        <w:t>al correo de la subjefatura académica adg0085o.subacademica°dee.edu.mx</w:t>
      </w:r>
    </w:p>
    <w:p w14:paraId="39FD8F93" w14:textId="77777777" w:rsidR="00D238C3" w:rsidRDefault="00D238C3" w:rsidP="00724C88">
      <w:pPr>
        <w:pStyle w:val="Piedepgina"/>
        <w:ind w:left="1440"/>
        <w:jc w:val="both"/>
        <w:rPr>
          <w:rFonts w:ascii="Arial" w:eastAsia="Arial Unicode MS" w:hAnsi="Arial" w:cs="Arial"/>
          <w:sz w:val="22"/>
          <w:szCs w:val="22"/>
        </w:rPr>
      </w:pPr>
    </w:p>
    <w:p w14:paraId="4DE84171" w14:textId="430F38A9" w:rsidR="00480782" w:rsidRDefault="00E27A70" w:rsidP="00724C88">
      <w:pPr>
        <w:pStyle w:val="Piedepgina"/>
        <w:ind w:left="144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 sugiere que esta capacitación sea en el mismo espacio del Consejo Técnico de sector.</w:t>
      </w:r>
    </w:p>
    <w:p w14:paraId="30297F8E" w14:textId="77777777" w:rsidR="00D238C3" w:rsidRPr="005039A5" w:rsidRDefault="00D238C3" w:rsidP="00724C88">
      <w:pPr>
        <w:pStyle w:val="Piedepgina"/>
        <w:ind w:left="1440"/>
        <w:jc w:val="both"/>
        <w:rPr>
          <w:rFonts w:ascii="Arial" w:eastAsia="Arial Unicode MS" w:hAnsi="Arial" w:cs="Arial"/>
          <w:sz w:val="22"/>
          <w:szCs w:val="22"/>
        </w:rPr>
      </w:pPr>
    </w:p>
    <w:p w14:paraId="59471C88" w14:textId="4F79CE9F" w:rsidR="005039A5" w:rsidRPr="00D238C3" w:rsidRDefault="005039A5" w:rsidP="005039A5">
      <w:pPr>
        <w:pStyle w:val="Piedepgina"/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313E18">
        <w:rPr>
          <w:rFonts w:ascii="Arial" w:hAnsi="Arial" w:cs="Arial"/>
          <w:sz w:val="22"/>
          <w:szCs w:val="22"/>
        </w:rPr>
        <w:t xml:space="preserve">Formato y guía de llenado del documento </w:t>
      </w:r>
      <w:r w:rsidRPr="00313E18">
        <w:rPr>
          <w:rFonts w:ascii="Arial" w:hAnsi="Arial" w:cs="Arial"/>
          <w:b/>
          <w:bCs/>
          <w:i/>
          <w:iCs/>
          <w:sz w:val="22"/>
          <w:szCs w:val="22"/>
        </w:rPr>
        <w:t>“Informe</w:t>
      </w:r>
      <w:r w:rsidR="00466159" w:rsidRPr="00313E18">
        <w:rPr>
          <w:rFonts w:ascii="Arial" w:hAnsi="Arial" w:cs="Arial"/>
          <w:b/>
          <w:bCs/>
          <w:i/>
          <w:iCs/>
          <w:sz w:val="22"/>
          <w:szCs w:val="22"/>
        </w:rPr>
        <w:t xml:space="preserve"> de capacitación ciclo escolar 2020-2021</w:t>
      </w:r>
      <w:r w:rsidRPr="00313E18">
        <w:rPr>
          <w:rFonts w:ascii="Arial" w:hAnsi="Arial" w:cs="Arial"/>
          <w:b/>
          <w:bCs/>
          <w:i/>
          <w:iCs/>
          <w:sz w:val="22"/>
          <w:szCs w:val="22"/>
        </w:rPr>
        <w:t xml:space="preserve"> PNCE”</w:t>
      </w:r>
      <w:r w:rsidRPr="00313E18">
        <w:rPr>
          <w:rFonts w:ascii="Arial" w:hAnsi="Arial" w:cs="Arial"/>
          <w:sz w:val="22"/>
          <w:szCs w:val="22"/>
        </w:rPr>
        <w:t xml:space="preserve"> </w:t>
      </w:r>
    </w:p>
    <w:p w14:paraId="3F59CF8E" w14:textId="6DAEA46C" w:rsidR="005E3410" w:rsidRPr="00D238C3" w:rsidRDefault="005E3410" w:rsidP="005E3410">
      <w:pPr>
        <w:pStyle w:val="Piedepgin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3E18">
        <w:rPr>
          <w:rFonts w:ascii="Arial" w:hAnsi="Arial" w:cs="Arial"/>
          <w:sz w:val="22"/>
          <w:szCs w:val="22"/>
        </w:rPr>
        <w:t>Cabe mencionar que</w:t>
      </w:r>
      <w:r w:rsidR="00D238C3">
        <w:rPr>
          <w:rFonts w:ascii="Arial" w:hAnsi="Arial" w:cs="Arial"/>
          <w:sz w:val="22"/>
          <w:szCs w:val="22"/>
        </w:rPr>
        <w:t xml:space="preserve"> cada sector tendrá la libertad de organizar la estrategia para difundir</w:t>
      </w:r>
      <w:r w:rsidRPr="00313E18">
        <w:rPr>
          <w:rFonts w:ascii="Arial" w:hAnsi="Arial" w:cs="Arial"/>
          <w:sz w:val="22"/>
          <w:szCs w:val="22"/>
        </w:rPr>
        <w:t xml:space="preserve"> la asesoría</w:t>
      </w:r>
      <w:r w:rsidR="00D238C3">
        <w:rPr>
          <w:rFonts w:ascii="Arial" w:hAnsi="Arial" w:cs="Arial"/>
          <w:sz w:val="22"/>
          <w:szCs w:val="22"/>
        </w:rPr>
        <w:t xml:space="preserve"> </w:t>
      </w:r>
      <w:r w:rsidR="00D238C3" w:rsidRPr="00313E18">
        <w:rPr>
          <w:rFonts w:ascii="Arial" w:hAnsi="Arial" w:cs="Arial"/>
          <w:sz w:val="22"/>
          <w:szCs w:val="22"/>
        </w:rPr>
        <w:t xml:space="preserve">a </w:t>
      </w:r>
      <w:r w:rsidR="00D238C3">
        <w:rPr>
          <w:rFonts w:ascii="Arial" w:hAnsi="Arial" w:cs="Arial"/>
          <w:sz w:val="22"/>
          <w:szCs w:val="22"/>
        </w:rPr>
        <w:t xml:space="preserve">directivos y </w:t>
      </w:r>
      <w:r w:rsidR="00D238C3" w:rsidRPr="00313E18">
        <w:rPr>
          <w:rFonts w:ascii="Arial" w:hAnsi="Arial" w:cs="Arial"/>
          <w:sz w:val="22"/>
          <w:szCs w:val="22"/>
        </w:rPr>
        <w:t>docentes</w:t>
      </w:r>
      <w:r w:rsidR="00D238C3">
        <w:rPr>
          <w:rFonts w:ascii="Arial" w:hAnsi="Arial" w:cs="Arial"/>
          <w:sz w:val="22"/>
          <w:szCs w:val="22"/>
        </w:rPr>
        <w:t xml:space="preserve"> de acuerdo a sus necesidades, teniendo </w:t>
      </w:r>
      <w:r w:rsidRPr="00313E18">
        <w:rPr>
          <w:rFonts w:ascii="Arial" w:hAnsi="Arial" w:cs="Arial"/>
          <w:sz w:val="22"/>
          <w:szCs w:val="22"/>
        </w:rPr>
        <w:t xml:space="preserve">como límite hasta el día 9 de marzo, </w:t>
      </w:r>
      <w:r w:rsidR="00D238C3">
        <w:rPr>
          <w:rFonts w:ascii="Arial" w:hAnsi="Arial" w:cs="Arial"/>
          <w:sz w:val="22"/>
          <w:szCs w:val="22"/>
        </w:rPr>
        <w:t xml:space="preserve">por lo que </w:t>
      </w:r>
      <w:r w:rsidRPr="00313E18">
        <w:rPr>
          <w:rFonts w:ascii="Arial" w:hAnsi="Arial" w:cs="Arial"/>
          <w:sz w:val="22"/>
          <w:szCs w:val="22"/>
        </w:rPr>
        <w:t>se deberá enviar lista de asistencia, captura de pantalla (evidencia) de su realización y formato a más tardar el 10 de marzo al correo de la subjefatura académica adg0085o.subacademica°dee.edu.mx</w:t>
      </w:r>
    </w:p>
    <w:p w14:paraId="269B6BA1" w14:textId="77777777" w:rsidR="00D238C3" w:rsidRDefault="00D238C3" w:rsidP="00D238C3">
      <w:pPr>
        <w:pStyle w:val="Piedepgina"/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14:paraId="6554008D" w14:textId="16CAEA20" w:rsidR="005039A5" w:rsidRDefault="00313E18" w:rsidP="005039A5">
      <w:pPr>
        <w:pStyle w:val="Piedepgina"/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ormato lista de asistencia</w:t>
      </w:r>
      <w:r w:rsidR="00583BCE">
        <w:rPr>
          <w:rFonts w:ascii="Arial" w:eastAsia="Arial Unicode MS" w:hAnsi="Arial" w:cs="Arial"/>
          <w:sz w:val="22"/>
          <w:szCs w:val="22"/>
        </w:rPr>
        <w:t xml:space="preserve"> en Excell.</w:t>
      </w:r>
    </w:p>
    <w:p w14:paraId="5AB128E5" w14:textId="1F4A3D5F" w:rsidR="005E3410" w:rsidRPr="005039A5" w:rsidRDefault="005E3410" w:rsidP="00313E18">
      <w:pPr>
        <w:pStyle w:val="Piedepgina"/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14:paraId="388A6BF0" w14:textId="77777777" w:rsidR="00313E18" w:rsidRDefault="00313E18" w:rsidP="00BB307A">
      <w:pPr>
        <w:pStyle w:val="Piedepgina"/>
        <w:jc w:val="both"/>
      </w:pPr>
    </w:p>
    <w:p w14:paraId="7348270D" w14:textId="2B7EBFA2" w:rsidR="00042837" w:rsidRPr="009B7123" w:rsidRDefault="00042837" w:rsidP="00BB307A">
      <w:pPr>
        <w:pStyle w:val="Piedepgina"/>
        <w:jc w:val="both"/>
        <w:rPr>
          <w:rFonts w:ascii="Arial" w:hAnsi="Arial" w:cs="Arial"/>
          <w:sz w:val="22"/>
          <w:szCs w:val="22"/>
        </w:rPr>
      </w:pPr>
      <w:r w:rsidRPr="009B7123">
        <w:rPr>
          <w:rFonts w:ascii="Arial" w:hAnsi="Arial" w:cs="Arial"/>
          <w:sz w:val="22"/>
          <w:szCs w:val="22"/>
        </w:rPr>
        <w:t>Se anexan dos direcciones electrónicas: en la primera se encuentra material informativo y en la segunda</w:t>
      </w:r>
      <w:r w:rsidR="00763DA9" w:rsidRPr="009B7123">
        <w:rPr>
          <w:rFonts w:ascii="Arial" w:hAnsi="Arial" w:cs="Arial"/>
          <w:sz w:val="22"/>
          <w:szCs w:val="22"/>
        </w:rPr>
        <w:t xml:space="preserve"> el</w:t>
      </w:r>
      <w:r w:rsidRPr="009B7123">
        <w:rPr>
          <w:rFonts w:ascii="Arial" w:hAnsi="Arial" w:cs="Arial"/>
          <w:sz w:val="22"/>
          <w:szCs w:val="22"/>
        </w:rPr>
        <w:t xml:space="preserve"> material educativo</w:t>
      </w:r>
      <w:r w:rsidR="00763DA9" w:rsidRPr="009B7123">
        <w:rPr>
          <w:rFonts w:ascii="Arial" w:hAnsi="Arial" w:cs="Arial"/>
          <w:sz w:val="22"/>
          <w:szCs w:val="22"/>
        </w:rPr>
        <w:t xml:space="preserve"> visto en la asesoría</w:t>
      </w:r>
      <w:r w:rsidRPr="009B7123">
        <w:rPr>
          <w:rFonts w:ascii="Arial" w:hAnsi="Arial" w:cs="Arial"/>
          <w:sz w:val="22"/>
          <w:szCs w:val="22"/>
        </w:rPr>
        <w:t>.  Estas ligas también se encuentran en la página de Departamento.</w:t>
      </w:r>
    </w:p>
    <w:p w14:paraId="624AF459" w14:textId="77777777" w:rsidR="00BB736A" w:rsidRPr="009B7123" w:rsidRDefault="00BB736A" w:rsidP="00BB307A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30C087E1" w14:textId="2555C71E" w:rsidR="00BB736A" w:rsidRPr="009B7123" w:rsidRDefault="00845375" w:rsidP="00BB307A">
      <w:pPr>
        <w:pStyle w:val="Piedepgina"/>
        <w:jc w:val="both"/>
        <w:rPr>
          <w:rFonts w:ascii="Arial" w:hAnsi="Arial" w:cs="Arial"/>
          <w:sz w:val="22"/>
          <w:szCs w:val="22"/>
        </w:rPr>
      </w:pPr>
      <w:hyperlink r:id="rId8" w:history="1">
        <w:r w:rsidR="00BB736A" w:rsidRPr="009B712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http://convive.edomex.gob.mx/material_informativo</w:t>
        </w:r>
      </w:hyperlink>
    </w:p>
    <w:p w14:paraId="54BF49C7" w14:textId="0AEC9298" w:rsidR="00042837" w:rsidRPr="009B7123" w:rsidRDefault="00042837" w:rsidP="00BB307A">
      <w:pPr>
        <w:pStyle w:val="Piedepgina"/>
        <w:jc w:val="both"/>
        <w:rPr>
          <w:rFonts w:ascii="Arial" w:hAnsi="Arial" w:cs="Arial"/>
          <w:sz w:val="22"/>
          <w:szCs w:val="22"/>
        </w:rPr>
      </w:pPr>
      <w:r w:rsidRPr="009B7123">
        <w:rPr>
          <w:rFonts w:ascii="Arial" w:hAnsi="Arial" w:cs="Arial"/>
          <w:sz w:val="22"/>
          <w:szCs w:val="22"/>
        </w:rPr>
        <w:t>https://dgdge.sep.gob.mx/pnce_materiales/</w:t>
      </w:r>
    </w:p>
    <w:p w14:paraId="6604EA08" w14:textId="77777777" w:rsidR="00BB736A" w:rsidRDefault="00BB736A" w:rsidP="00BB307A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2B38A721" w14:textId="77777777" w:rsidR="00C6394B" w:rsidRPr="0050439D" w:rsidRDefault="00C6394B" w:rsidP="00BB307A">
      <w:pPr>
        <w:pStyle w:val="Piedepgina"/>
        <w:jc w:val="both"/>
        <w:rPr>
          <w:rFonts w:ascii="Arial" w:hAnsi="Arial" w:cs="Arial"/>
          <w:sz w:val="16"/>
          <w:szCs w:val="16"/>
        </w:rPr>
      </w:pPr>
    </w:p>
    <w:p w14:paraId="742A3996" w14:textId="77777777" w:rsidR="00E76098" w:rsidRDefault="00E76098" w:rsidP="00572C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otro particular.</w:t>
      </w:r>
    </w:p>
    <w:p w14:paraId="12F02BBA" w14:textId="77777777" w:rsidR="00E10D94" w:rsidRDefault="00E10D94" w:rsidP="00496B39">
      <w:pPr>
        <w:rPr>
          <w:rFonts w:ascii="Arial" w:hAnsi="Arial" w:cs="Arial"/>
          <w:sz w:val="16"/>
          <w:szCs w:val="16"/>
        </w:rPr>
      </w:pPr>
    </w:p>
    <w:p w14:paraId="22CA3858" w14:textId="77777777" w:rsidR="0009357B" w:rsidRDefault="00815D21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9B43A5">
        <w:rPr>
          <w:rFonts w:ascii="HelveticaNeueLT Std" w:hAnsi="HelveticaNeueLT Std" w:cs="Arial"/>
          <w:b/>
          <w:sz w:val="20"/>
          <w:szCs w:val="20"/>
        </w:rPr>
        <w:t>A T E N T A M E N T E</w:t>
      </w:r>
    </w:p>
    <w:p w14:paraId="6027E6DE" w14:textId="655342C5" w:rsidR="0050439D" w:rsidRDefault="0050439D" w:rsidP="00496B39">
      <w:pPr>
        <w:rPr>
          <w:rFonts w:ascii="HelveticaNeueLT Std" w:hAnsi="HelveticaNeueLT Std" w:cs="Arial"/>
          <w:b/>
          <w:sz w:val="20"/>
          <w:szCs w:val="20"/>
        </w:rPr>
      </w:pPr>
    </w:p>
    <w:p w14:paraId="463563F8" w14:textId="09490A39" w:rsidR="00F0181A" w:rsidRDefault="00F0181A" w:rsidP="00496B39">
      <w:pPr>
        <w:rPr>
          <w:rFonts w:ascii="HelveticaNeueLT Std" w:hAnsi="HelveticaNeueLT Std" w:cs="Arial"/>
          <w:b/>
          <w:sz w:val="20"/>
          <w:szCs w:val="20"/>
        </w:rPr>
      </w:pPr>
    </w:p>
    <w:p w14:paraId="3071C3A2" w14:textId="77777777" w:rsidR="00F0181A" w:rsidRPr="0009357B" w:rsidRDefault="00F0181A" w:rsidP="00496B39">
      <w:pPr>
        <w:rPr>
          <w:rFonts w:ascii="HelveticaNeueLT Std" w:hAnsi="HelveticaNeueLT Std" w:cs="Arial"/>
          <w:b/>
          <w:sz w:val="20"/>
          <w:szCs w:val="20"/>
        </w:rPr>
      </w:pPr>
    </w:p>
    <w:p w14:paraId="75D0A97D" w14:textId="77777777" w:rsidR="00815D21" w:rsidRPr="009B43A5" w:rsidRDefault="0090236A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9B43A5">
        <w:rPr>
          <w:rFonts w:ascii="HelveticaNeueLT Std" w:hAnsi="HelveticaNeueLT Std" w:cs="Arial"/>
          <w:b/>
          <w:sz w:val="20"/>
          <w:szCs w:val="20"/>
        </w:rPr>
        <w:t>MTRO. JOSÉ DOLORE</w:t>
      </w:r>
      <w:r w:rsidR="00815D21" w:rsidRPr="009B43A5">
        <w:rPr>
          <w:rFonts w:ascii="HelveticaNeueLT Std" w:hAnsi="HelveticaNeueLT Std" w:cs="Arial"/>
          <w:b/>
          <w:sz w:val="20"/>
          <w:szCs w:val="20"/>
        </w:rPr>
        <w:t>S SOLORIO SALGADO</w:t>
      </w:r>
    </w:p>
    <w:p w14:paraId="61030E41" w14:textId="77777777" w:rsidR="00815D21" w:rsidRPr="009B43A5" w:rsidRDefault="00815D21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9B43A5">
        <w:rPr>
          <w:rFonts w:ascii="HelveticaNeueLT Std" w:hAnsi="HelveticaNeueLT Std" w:cs="Arial"/>
          <w:b/>
          <w:sz w:val="20"/>
          <w:szCs w:val="20"/>
        </w:rPr>
        <w:t>ENCARGADO DEL DESPACHO DEL DEPTO</w:t>
      </w:r>
      <w:r w:rsidR="00D70016" w:rsidRPr="009B43A5">
        <w:rPr>
          <w:rFonts w:ascii="HelveticaNeueLT Std" w:hAnsi="HelveticaNeueLT Std" w:cs="Arial"/>
          <w:b/>
          <w:sz w:val="20"/>
          <w:szCs w:val="20"/>
        </w:rPr>
        <w:t>.</w:t>
      </w:r>
      <w:r w:rsidRPr="009B43A5">
        <w:rPr>
          <w:rFonts w:ascii="HelveticaNeueLT Std" w:hAnsi="HelveticaNeueLT Std" w:cs="Arial"/>
          <w:b/>
          <w:sz w:val="20"/>
          <w:szCs w:val="20"/>
        </w:rPr>
        <w:t xml:space="preserve"> DE</w:t>
      </w:r>
    </w:p>
    <w:p w14:paraId="4D46B88B" w14:textId="77777777" w:rsidR="00815D21" w:rsidRPr="009B43A5" w:rsidRDefault="00815D21" w:rsidP="00496B39">
      <w:pPr>
        <w:rPr>
          <w:rFonts w:ascii="HelveticaNeueLT Std" w:hAnsi="HelveticaNeueLT Std" w:cs="Arial"/>
          <w:b/>
          <w:sz w:val="20"/>
          <w:szCs w:val="20"/>
        </w:rPr>
      </w:pPr>
      <w:r w:rsidRPr="009B43A5">
        <w:rPr>
          <w:rFonts w:ascii="HelveticaNeueLT Std" w:hAnsi="HelveticaNeueLT Std" w:cs="Arial"/>
          <w:b/>
          <w:sz w:val="20"/>
          <w:szCs w:val="20"/>
        </w:rPr>
        <w:t>EDUCACIÓN PREESCOLAR DEL VALLE DE MÉXICO</w:t>
      </w:r>
    </w:p>
    <w:p w14:paraId="2D2279AC" w14:textId="77777777" w:rsidR="0050439D" w:rsidRDefault="00815D21" w:rsidP="00C724B0">
      <w:pPr>
        <w:rPr>
          <w:rFonts w:ascii="HelveticaNeueLT Std" w:hAnsi="HelveticaNeueLT Std" w:cs="Arial"/>
          <w:b/>
          <w:sz w:val="20"/>
          <w:szCs w:val="20"/>
        </w:rPr>
      </w:pPr>
      <w:r w:rsidRPr="009B43A5">
        <w:rPr>
          <w:rFonts w:ascii="HelveticaNeueLT Std" w:hAnsi="HelveticaNeueLT Std" w:cs="Arial"/>
          <w:b/>
          <w:sz w:val="20"/>
          <w:szCs w:val="20"/>
        </w:rPr>
        <w:t>DE LOS SEIE</w:t>
      </w:r>
      <w:r w:rsidR="0050439D">
        <w:rPr>
          <w:rFonts w:ascii="HelveticaNeueLT Std" w:hAnsi="HelveticaNeueLT Std" w:cs="Arial"/>
          <w:b/>
          <w:sz w:val="20"/>
          <w:szCs w:val="20"/>
        </w:rPr>
        <w:t>M</w:t>
      </w:r>
    </w:p>
    <w:p w14:paraId="3991D874" w14:textId="176AF419" w:rsidR="00700C66" w:rsidRPr="00F0181A" w:rsidRDefault="004F6362" w:rsidP="00C724B0">
      <w:pPr>
        <w:rPr>
          <w:rFonts w:ascii="HelveticaNeueLT Std" w:hAnsi="HelveticaNeueLT Std" w:cs="Arial"/>
          <w:b/>
          <w:sz w:val="20"/>
          <w:szCs w:val="20"/>
        </w:rPr>
      </w:pPr>
      <w:r w:rsidRPr="009B6FDB">
        <w:rPr>
          <w:rFonts w:ascii="HelveticaNeueLT Std" w:hAnsi="HelveticaNeueLT Std" w:cs="Arial"/>
          <w:sz w:val="12"/>
          <w:szCs w:val="12"/>
        </w:rPr>
        <w:t>JDSS</w:t>
      </w:r>
      <w:r w:rsidR="00B3549A" w:rsidRPr="009B6FDB">
        <w:rPr>
          <w:rFonts w:ascii="HelveticaNeueLT Std" w:hAnsi="HelveticaNeueLT Std" w:cs="Arial"/>
          <w:sz w:val="12"/>
          <w:szCs w:val="12"/>
        </w:rPr>
        <w:t>’WGGG</w:t>
      </w:r>
      <w:r w:rsidR="000E4980" w:rsidRPr="009B6FDB">
        <w:rPr>
          <w:rFonts w:ascii="HelveticaNeueLT Std" w:hAnsi="HelveticaNeueLT Std" w:cs="Arial"/>
          <w:sz w:val="12"/>
          <w:szCs w:val="12"/>
        </w:rPr>
        <w:t>’PAR’vpc</w:t>
      </w:r>
    </w:p>
    <w:sectPr w:rsidR="00700C66" w:rsidRPr="00F0181A" w:rsidSect="00C71D43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4AA7" w14:textId="77777777" w:rsidR="00845375" w:rsidRDefault="00845375">
      <w:r>
        <w:separator/>
      </w:r>
    </w:p>
  </w:endnote>
  <w:endnote w:type="continuationSeparator" w:id="0">
    <w:p w14:paraId="0400A7CF" w14:textId="77777777" w:rsidR="00845375" w:rsidRDefault="0084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rig_nexa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DA19" w14:textId="77777777" w:rsidR="00857274" w:rsidRDefault="00857274">
    <w:pPr>
      <w:pStyle w:val="Piedepgina"/>
    </w:pPr>
  </w:p>
  <w:p w14:paraId="01CFE167" w14:textId="77777777" w:rsidR="00857274" w:rsidRDefault="00857274">
    <w:pPr>
      <w:pStyle w:val="Piedepgina"/>
    </w:pPr>
  </w:p>
  <w:p w14:paraId="1F06EA9C" w14:textId="77777777" w:rsidR="00857274" w:rsidRDefault="00857274">
    <w:pPr>
      <w:pStyle w:val="Piedepgina"/>
    </w:pPr>
  </w:p>
  <w:p w14:paraId="6763335F" w14:textId="77777777" w:rsidR="00857274" w:rsidRDefault="00857274">
    <w:pPr>
      <w:pStyle w:val="Piedepgina"/>
    </w:pPr>
  </w:p>
  <w:p w14:paraId="63B6A60A" w14:textId="77777777" w:rsidR="00857274" w:rsidRDefault="00857274">
    <w:pPr>
      <w:pStyle w:val="Piedepgina"/>
    </w:pPr>
  </w:p>
  <w:p w14:paraId="710CC85D" w14:textId="77777777" w:rsidR="00857274" w:rsidRDefault="00857274">
    <w:pPr>
      <w:pStyle w:val="Piedepgina"/>
    </w:pPr>
  </w:p>
  <w:p w14:paraId="126F85DC" w14:textId="77777777" w:rsidR="00857274" w:rsidRDefault="00857274">
    <w:pPr>
      <w:pStyle w:val="Piedepgina"/>
    </w:pPr>
  </w:p>
  <w:p w14:paraId="5B6EF5F4" w14:textId="77777777" w:rsidR="000F3858" w:rsidRDefault="00857274">
    <w:pPr>
      <w:pStyle w:val="Piedepgina"/>
    </w:pPr>
    <w:r>
      <w:rPr>
        <w:noProof/>
        <w:szCs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AA5B63" wp14:editId="0180D643">
              <wp:simplePos x="0" y="0"/>
              <wp:positionH relativeFrom="column">
                <wp:posOffset>879294</wp:posOffset>
              </wp:positionH>
              <wp:positionV relativeFrom="paragraph">
                <wp:posOffset>-265174</wp:posOffset>
              </wp:positionV>
              <wp:extent cx="5829300" cy="682567"/>
              <wp:effectExtent l="0" t="0" r="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82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C8AB1" w14:textId="77777777" w:rsidR="00857274" w:rsidRPr="004D50C2" w:rsidRDefault="004D50C2" w:rsidP="0085727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D50C2">
                            <w:rPr>
                              <w:rFonts w:ascii="Helvetica Condensed" w:hAnsi="Helvetica Condensed" w:cs="Arial"/>
                              <w:color w:val="FFFFFF" w:themeColor="background1"/>
                              <w:sz w:val="14"/>
                              <w:szCs w:val="14"/>
                            </w:rPr>
                            <w:t>SUBJEFATURA ACADÉMICA DE EDUCACIÓN PREESCOLAR</w:t>
                          </w:r>
                        </w:p>
                        <w:p w14:paraId="57518762" w14:textId="77777777" w:rsidR="00FA3495" w:rsidRDefault="00857274" w:rsidP="00FA3495">
                          <w:pPr>
                            <w:jc w:val="both"/>
                            <w:rPr>
                              <w:rFonts w:ascii="Helvetica Condensed" w:hAnsi="Helvetica Condensed" w:cs="Arial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color w:val="FFFFFF"/>
                              <w:sz w:val="14"/>
                            </w:rPr>
                            <w:t>Calle Francisco Javier Mina s/n, col. Tlalnepantla Centro, Tlalnepantla de Baz. Estado de México. C.P. 54000</w:t>
                          </w:r>
                        </w:p>
                        <w:p w14:paraId="6DC3A7B2" w14:textId="77777777" w:rsidR="00FA3495" w:rsidRDefault="00857274" w:rsidP="00FA3495">
                          <w:pPr>
                            <w:jc w:val="both"/>
                            <w:rPr>
                              <w:rFonts w:ascii="Helvetica Condensed" w:hAnsi="Helvetica Condensed" w:cs="Arial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color w:val="FFFFFF"/>
                              <w:sz w:val="14"/>
                            </w:rPr>
                            <w:t xml:space="preserve">Teléfono: (01 55) 59 13 05 22 Teléfono red: 33 00 25 40 ext. 8249 y 8246     email: </w:t>
                          </w:r>
                          <w:r w:rsidR="00572E2A">
                            <w:rPr>
                              <w:rFonts w:ascii="orig_nexalight" w:hAnsi="orig_nexalight"/>
                              <w:b/>
                              <w:bCs/>
                              <w:color w:val="087363"/>
                              <w:sz w:val="20"/>
                              <w:szCs w:val="20"/>
                            </w:rPr>
                            <w:t> </w:t>
                          </w:r>
                          <w:hyperlink r:id="rId1" w:tgtFrame="_self" w:history="1">
                            <w:r w:rsidR="00572E2A" w:rsidRPr="0022227E">
                              <w:rPr>
                                <w:rFonts w:ascii="Helvetica Condensed" w:hAnsi="Helvetica Condensed" w:cs="Arial"/>
                                <w:color w:val="FFFFFF"/>
                                <w:sz w:val="14"/>
                              </w:rPr>
                              <w:t>adg0085o@dee.edu.mx</w:t>
                            </w:r>
                          </w:hyperlink>
                          <w:r w:rsidR="00572E2A" w:rsidRPr="0022227E">
                            <w:rPr>
                              <w:rFonts w:ascii="Helvetica Condensed" w:hAnsi="Helvetica Condensed" w:cs="Arial"/>
                              <w:color w:val="FFFFFF"/>
                              <w:sz w:val="14"/>
                            </w:rPr>
                            <w:t> </w:t>
                          </w:r>
                        </w:p>
                        <w:p w14:paraId="0605437D" w14:textId="77777777" w:rsidR="00862C86" w:rsidRPr="004B45AF" w:rsidRDefault="00845375" w:rsidP="006C61C8">
                          <w:pPr>
                            <w:jc w:val="both"/>
                            <w:rPr>
                              <w:rFonts w:ascii="Helvetica Condensed" w:hAnsi="Helvetica Condensed" w:cs="Arial"/>
                              <w:color w:val="FFFFFF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A5B6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9.25pt;margin-top:-20.9pt;width:459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" filled="f" stroked="f">
              <v:textbox>
                <w:txbxContent>
                  <w:p w14:paraId="55AC8AB1" w14:textId="77777777" w:rsidR="00857274" w:rsidRPr="004D50C2" w:rsidRDefault="004D50C2" w:rsidP="0085727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4D50C2">
                      <w:rPr>
                        <w:rFonts w:ascii="Helvetica Condensed" w:hAnsi="Helvetica Condensed" w:cs="Arial"/>
                        <w:color w:val="FFFFFF" w:themeColor="background1"/>
                        <w:sz w:val="14"/>
                        <w:szCs w:val="14"/>
                      </w:rPr>
                      <w:t>SUBJEFATURA ACADÉMICA DE EDUCACIÓN PREESCOLAR</w:t>
                    </w:r>
                  </w:p>
                  <w:p w14:paraId="57518762" w14:textId="77777777" w:rsidR="00FA3495" w:rsidRDefault="00857274" w:rsidP="00FA3495">
                    <w:pPr>
                      <w:jc w:val="both"/>
                      <w:rPr>
                        <w:rFonts w:ascii="Helvetica Condensed" w:hAnsi="Helvetica Condensed" w:cs="Arial"/>
                        <w:color w:val="FFFFFF"/>
                        <w:sz w:val="14"/>
                      </w:rPr>
                    </w:pPr>
                    <w:r>
                      <w:rPr>
                        <w:rFonts w:ascii="Helvetica Condensed" w:hAnsi="Helvetica Condensed" w:cs="Arial"/>
                        <w:color w:val="FFFFFF"/>
                        <w:sz w:val="14"/>
                      </w:rPr>
                      <w:t>Calle Francisco Javier Mina s/n, col. Tlalnepantla Centro, Tlalnepantla de Baz. Estado de México. C.P. 54000</w:t>
                    </w:r>
                  </w:p>
                  <w:p w14:paraId="6DC3A7B2" w14:textId="77777777" w:rsidR="00FA3495" w:rsidRDefault="00857274" w:rsidP="00FA3495">
                    <w:pPr>
                      <w:jc w:val="both"/>
                      <w:rPr>
                        <w:rFonts w:ascii="Helvetica Condensed" w:hAnsi="Helvetica Condensed" w:cs="Arial"/>
                        <w:color w:val="FFFFFF"/>
                        <w:sz w:val="14"/>
                      </w:rPr>
                    </w:pPr>
                    <w:r>
                      <w:rPr>
                        <w:rFonts w:ascii="Helvetica Condensed" w:hAnsi="Helvetica Condensed" w:cs="Arial"/>
                        <w:color w:val="FFFFFF"/>
                        <w:sz w:val="14"/>
                      </w:rPr>
                      <w:t xml:space="preserve">Teléfono: (01 55) 59 13 05 22 Teléfono red: 33 00 25 40 ext. 8249 y 8246     email: </w:t>
                    </w:r>
                    <w:r w:rsidR="00572E2A">
                      <w:rPr>
                        <w:rFonts w:ascii="orig_nexalight" w:hAnsi="orig_nexalight"/>
                        <w:b/>
                        <w:bCs/>
                        <w:color w:val="087363"/>
                        <w:sz w:val="20"/>
                        <w:szCs w:val="20"/>
                      </w:rPr>
                      <w:t> </w:t>
                    </w:r>
                    <w:hyperlink r:id="rId2" w:tgtFrame="_self" w:history="1">
                      <w:r w:rsidR="00572E2A" w:rsidRPr="0022227E">
                        <w:rPr>
                          <w:rFonts w:ascii="Helvetica Condensed" w:hAnsi="Helvetica Condensed" w:cs="Arial"/>
                          <w:color w:val="FFFFFF"/>
                          <w:sz w:val="14"/>
                        </w:rPr>
                        <w:t>adg0085o@dee.edu.mx</w:t>
                      </w:r>
                    </w:hyperlink>
                    <w:r w:rsidR="00572E2A" w:rsidRPr="0022227E">
                      <w:rPr>
                        <w:rFonts w:ascii="Helvetica Condensed" w:hAnsi="Helvetica Condensed" w:cs="Arial"/>
                        <w:color w:val="FFFFFF"/>
                        <w:sz w:val="14"/>
                      </w:rPr>
                      <w:t> </w:t>
                    </w:r>
                  </w:p>
                  <w:p w14:paraId="0605437D" w14:textId="77777777" w:rsidR="00862C86" w:rsidRPr="004B45AF" w:rsidRDefault="00845375" w:rsidP="006C61C8">
                    <w:pPr>
                      <w:jc w:val="both"/>
                      <w:rPr>
                        <w:rFonts w:ascii="Helvetica Condensed" w:hAnsi="Helvetica Condensed" w:cs="Arial"/>
                        <w:color w:val="FFFFFF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2E2A">
      <w:rPr>
        <w:noProof/>
        <w:szCs w:val="20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A86E07" wp14:editId="4691EA65">
              <wp:simplePos x="0" y="0"/>
              <wp:positionH relativeFrom="column">
                <wp:posOffset>1057423</wp:posOffset>
              </wp:positionH>
              <wp:positionV relativeFrom="paragraph">
                <wp:posOffset>-1072696</wp:posOffset>
              </wp:positionV>
              <wp:extent cx="5218430" cy="789709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789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CDCA" w14:textId="77777777" w:rsidR="00FA3495" w:rsidRDefault="00572E2A" w:rsidP="00FA3495">
                          <w:pPr>
                            <w:jc w:val="right"/>
                            <w:rPr>
                              <w:rFonts w:ascii="Helvetica Condensed" w:hAnsi="Helvetica Condensed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b/>
                              <w:sz w:val="16"/>
                            </w:rPr>
                            <w:t>SECRETARÍA DE EDUCACIÓN</w:t>
                          </w:r>
                        </w:p>
                        <w:p w14:paraId="621895AC" w14:textId="77777777" w:rsidR="00FA3495" w:rsidRDefault="00572E2A" w:rsidP="00FA3495">
                          <w:pPr>
                            <w:jc w:val="right"/>
                            <w:rPr>
                              <w:rFonts w:ascii="Helvetica Condensed" w:hAnsi="Helvetica Condensed" w:cs="Arial"/>
                              <w:sz w:val="16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sz w:val="16"/>
                            </w:rPr>
                            <w:t xml:space="preserve">SERVICIOS EDUCATIVOS INTEGRADOS AL ESTADO DE MÉXICO </w:t>
                          </w:r>
                        </w:p>
                        <w:p w14:paraId="6432D8C6" w14:textId="77777777" w:rsidR="00FA3495" w:rsidRDefault="00572E2A" w:rsidP="00FA3495">
                          <w:pPr>
                            <w:jc w:val="right"/>
                            <w:rPr>
                              <w:rFonts w:ascii="Helvetica Condensed" w:hAnsi="Helvetica Condensed" w:cs="Arial"/>
                              <w:sz w:val="16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sz w:val="16"/>
                            </w:rPr>
                            <w:t>DIRECCIÓN DE EDUCACIÓN ELEMENTAL</w:t>
                          </w:r>
                        </w:p>
                        <w:p w14:paraId="0DB31659" w14:textId="77777777" w:rsidR="00FA3495" w:rsidRDefault="00572E2A" w:rsidP="00FA3495">
                          <w:pPr>
                            <w:jc w:val="right"/>
                            <w:rPr>
                              <w:rFonts w:ascii="Helvetica Condensed" w:hAnsi="Helvetica Condensed" w:cs="Arial"/>
                              <w:sz w:val="16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sz w:val="16"/>
                            </w:rPr>
                            <w:t>SUBDIRECCIÓN DE EDUCACIÓN ELEMENTAL</w:t>
                          </w:r>
                        </w:p>
                        <w:p w14:paraId="2A6D15D2" w14:textId="77777777" w:rsidR="00FA3495" w:rsidRDefault="00572E2A" w:rsidP="00FA3495">
                          <w:pPr>
                            <w:jc w:val="right"/>
                            <w:rPr>
                              <w:rFonts w:ascii="Helvetica Condensed" w:hAnsi="Helvetica Condensed" w:cs="Arial"/>
                              <w:sz w:val="16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sz w:val="16"/>
                            </w:rPr>
                            <w:t>DEPARTAMENTO DE EDUCACIÓN PREESCOLAR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86E07" id="Cuadro de texto 4" o:spid="_x0000_s1027" type="#_x0000_t202" style="position:absolute;margin-left:83.25pt;margin-top:-84.45pt;width:410.9pt;height:6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" filled="f" stroked="f">
              <v:textbox>
                <w:txbxContent>
                  <w:p w14:paraId="3BB9CDCA" w14:textId="77777777" w:rsidR="00FA3495" w:rsidRDefault="00572E2A" w:rsidP="00FA3495">
                    <w:pPr>
                      <w:jc w:val="right"/>
                      <w:rPr>
                        <w:rFonts w:ascii="Helvetica Condensed" w:hAnsi="Helvetica Condensed" w:cs="Arial"/>
                        <w:b/>
                        <w:sz w:val="16"/>
                      </w:rPr>
                    </w:pPr>
                    <w:r>
                      <w:rPr>
                        <w:rFonts w:ascii="Helvetica Condensed" w:hAnsi="Helvetica Condensed" w:cs="Arial"/>
                        <w:b/>
                        <w:sz w:val="16"/>
                      </w:rPr>
                      <w:t>SECRETARÍA DE EDUCACIÓN</w:t>
                    </w:r>
                  </w:p>
                  <w:p w14:paraId="621895AC" w14:textId="77777777" w:rsidR="00FA3495" w:rsidRDefault="00572E2A" w:rsidP="00FA3495">
                    <w:pPr>
                      <w:jc w:val="right"/>
                      <w:rPr>
                        <w:rFonts w:ascii="Helvetica Condensed" w:hAnsi="Helvetica Condensed" w:cs="Arial"/>
                        <w:sz w:val="16"/>
                      </w:rPr>
                    </w:pPr>
                    <w:r>
                      <w:rPr>
                        <w:rFonts w:ascii="Helvetica Condensed" w:hAnsi="Helvetica Condensed" w:cs="Arial"/>
                        <w:sz w:val="16"/>
                      </w:rPr>
                      <w:t xml:space="preserve">SERVICIOS EDUCATIVOS INTEGRADOS AL ESTADO DE MÉXICO </w:t>
                    </w:r>
                  </w:p>
                  <w:p w14:paraId="6432D8C6" w14:textId="77777777" w:rsidR="00FA3495" w:rsidRDefault="00572E2A" w:rsidP="00FA3495">
                    <w:pPr>
                      <w:jc w:val="right"/>
                      <w:rPr>
                        <w:rFonts w:ascii="Helvetica Condensed" w:hAnsi="Helvetica Condensed" w:cs="Arial"/>
                        <w:sz w:val="16"/>
                      </w:rPr>
                    </w:pPr>
                    <w:r>
                      <w:rPr>
                        <w:rFonts w:ascii="Helvetica Condensed" w:hAnsi="Helvetica Condensed" w:cs="Arial"/>
                        <w:sz w:val="16"/>
                      </w:rPr>
                      <w:t>DIRECCIÓN DE EDUCACIÓN ELEMENTAL</w:t>
                    </w:r>
                  </w:p>
                  <w:p w14:paraId="0DB31659" w14:textId="77777777" w:rsidR="00FA3495" w:rsidRDefault="00572E2A" w:rsidP="00FA3495">
                    <w:pPr>
                      <w:jc w:val="right"/>
                      <w:rPr>
                        <w:rFonts w:ascii="Helvetica Condensed" w:hAnsi="Helvetica Condensed" w:cs="Arial"/>
                        <w:sz w:val="16"/>
                      </w:rPr>
                    </w:pPr>
                    <w:r>
                      <w:rPr>
                        <w:rFonts w:ascii="Helvetica Condensed" w:hAnsi="Helvetica Condensed" w:cs="Arial"/>
                        <w:sz w:val="16"/>
                      </w:rPr>
                      <w:t>SUBDIRECCIÓN DE EDUCACIÓN ELEMENTAL</w:t>
                    </w:r>
                  </w:p>
                  <w:p w14:paraId="2A6D15D2" w14:textId="77777777" w:rsidR="00FA3495" w:rsidRDefault="00572E2A" w:rsidP="00FA3495">
                    <w:pPr>
                      <w:jc w:val="right"/>
                      <w:rPr>
                        <w:rFonts w:ascii="Helvetica Condensed" w:hAnsi="Helvetica Condensed" w:cs="Arial"/>
                        <w:sz w:val="16"/>
                      </w:rPr>
                    </w:pPr>
                    <w:r>
                      <w:rPr>
                        <w:rFonts w:ascii="Helvetica Condensed" w:hAnsi="Helvetica Condensed" w:cs="Arial"/>
                        <w:sz w:val="16"/>
                      </w:rPr>
                      <w:t>DEPARTAMENTO DE EDUCACIÓN PREESCOLAR VALLE DE MÉXICO</w:t>
                    </w:r>
                  </w:p>
                </w:txbxContent>
              </v:textbox>
            </v:shape>
          </w:pict>
        </mc:Fallback>
      </mc:AlternateContent>
    </w:r>
    <w:r w:rsidR="00572E2A">
      <w:rPr>
        <w:noProof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A008D" wp14:editId="54541596">
              <wp:simplePos x="0" y="0"/>
              <wp:positionH relativeFrom="column">
                <wp:posOffset>398145</wp:posOffset>
              </wp:positionH>
              <wp:positionV relativeFrom="paragraph">
                <wp:posOffset>-250825</wp:posOffset>
              </wp:positionV>
              <wp:extent cx="7658100" cy="424815"/>
              <wp:effectExtent l="0" t="0" r="1905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42481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FE7F3" id="Rectángulo 2" o:spid="_x0000_s1026" style="position:absolute;margin-left:31.35pt;margin-top:-19.75pt;width:603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" fillcolor="gray" stroked="f"/>
          </w:pict>
        </mc:Fallback>
      </mc:AlternateContent>
    </w:r>
    <w:r w:rsidR="00572E2A">
      <w:rPr>
        <w:noProof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38CCF8B4" wp14:editId="2A6DE9BC">
          <wp:simplePos x="0" y="0"/>
          <wp:positionH relativeFrom="column">
            <wp:posOffset>-973455</wp:posOffset>
          </wp:positionH>
          <wp:positionV relativeFrom="paragraph">
            <wp:posOffset>-1584325</wp:posOffset>
          </wp:positionV>
          <wp:extent cx="1951990" cy="1767840"/>
          <wp:effectExtent l="0" t="0" r="0" b="3810"/>
          <wp:wrapNone/>
          <wp:docPr id="1" name="Imagen 1" descr="Mesqu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squ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A3FE" w14:textId="77777777" w:rsidR="00845375" w:rsidRDefault="00845375">
      <w:r>
        <w:separator/>
      </w:r>
    </w:p>
  </w:footnote>
  <w:footnote w:type="continuationSeparator" w:id="0">
    <w:p w14:paraId="4C99EF6A" w14:textId="77777777" w:rsidR="00845375" w:rsidRDefault="0084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B52B4" w14:textId="77777777" w:rsidR="009D0A1E" w:rsidRDefault="00572E2A" w:rsidP="009D2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8F6E828" wp14:editId="03350E3E">
          <wp:simplePos x="0" y="0"/>
          <wp:positionH relativeFrom="column">
            <wp:posOffset>3382010</wp:posOffset>
          </wp:positionH>
          <wp:positionV relativeFrom="paragraph">
            <wp:posOffset>34290</wp:posOffset>
          </wp:positionV>
          <wp:extent cx="2854960" cy="363855"/>
          <wp:effectExtent l="0" t="0" r="2540" b="0"/>
          <wp:wrapThrough wrapText="bothSides">
            <wp:wrapPolygon edited="0">
              <wp:start x="0" y="0"/>
              <wp:lineTo x="0" y="20356"/>
              <wp:lineTo x="21475" y="20356"/>
              <wp:lineTo x="21475" y="0"/>
              <wp:lineTo x="0" y="0"/>
            </wp:wrapPolygon>
          </wp:wrapThrough>
          <wp:docPr id="6" name="Imagen 6" descr="logoseiemedom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eiemedom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5700D7B" wp14:editId="56C200ED">
          <wp:simplePos x="0" y="0"/>
          <wp:positionH relativeFrom="column">
            <wp:posOffset>-676275</wp:posOffset>
          </wp:positionH>
          <wp:positionV relativeFrom="paragraph">
            <wp:posOffset>-15240</wp:posOffset>
          </wp:positionV>
          <wp:extent cx="1654810" cy="396240"/>
          <wp:effectExtent l="0" t="0" r="2540" b="3810"/>
          <wp:wrapNone/>
          <wp:docPr id="5" name="Imagen 5" descr="Armas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as 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4D6">
      <w:t xml:space="preserve"> </w:t>
    </w:r>
  </w:p>
  <w:p w14:paraId="51D075AB" w14:textId="77777777" w:rsidR="009D0A1E" w:rsidRDefault="00845375">
    <w:pPr>
      <w:pStyle w:val="Encabezado"/>
    </w:pPr>
  </w:p>
  <w:p w14:paraId="453EF664" w14:textId="77777777" w:rsidR="009D0A1E" w:rsidRPr="004B0906" w:rsidRDefault="00845375">
    <w:pPr>
      <w:pStyle w:val="Encabezado"/>
      <w:rPr>
        <w:sz w:val="12"/>
        <w:szCs w:val="12"/>
      </w:rPr>
    </w:pPr>
  </w:p>
  <w:p w14:paraId="1B7F28EE" w14:textId="77777777" w:rsidR="00B264CF" w:rsidRPr="0004532A" w:rsidRDefault="0004532A" w:rsidP="00B264CF">
    <w:pPr>
      <w:jc w:val="center"/>
      <w:rPr>
        <w:rFonts w:ascii="Helvetica" w:hAnsi="Helvetica"/>
        <w:b/>
        <w:sz w:val="20"/>
        <w:szCs w:val="20"/>
      </w:rPr>
    </w:pPr>
    <w:r w:rsidRPr="00740885">
      <w:rPr>
        <w:rFonts w:ascii="Helvetica" w:hAnsi="Helvetica" w:cs="Arial"/>
        <w:b/>
        <w:sz w:val="18"/>
        <w:szCs w:val="18"/>
      </w:rPr>
      <w:t xml:space="preserve"> </w:t>
    </w:r>
    <w:r w:rsidR="00B264CF" w:rsidRPr="00740885">
      <w:rPr>
        <w:rFonts w:ascii="Helvetica" w:hAnsi="Helvetica" w:cs="Arial"/>
        <w:b/>
        <w:sz w:val="18"/>
        <w:szCs w:val="18"/>
      </w:rPr>
      <w:t>“20</w:t>
    </w:r>
    <w:r w:rsidR="00B264CF">
      <w:rPr>
        <w:rFonts w:ascii="Helvetica" w:hAnsi="Helvetica" w:cs="Arial"/>
        <w:b/>
        <w:sz w:val="18"/>
        <w:szCs w:val="18"/>
      </w:rPr>
      <w:t>21</w:t>
    </w:r>
    <w:r w:rsidR="00B264CF" w:rsidRPr="00740885">
      <w:rPr>
        <w:rFonts w:ascii="Helvetica" w:hAnsi="Helvetica" w:cs="Arial"/>
        <w:b/>
        <w:sz w:val="18"/>
        <w:szCs w:val="18"/>
      </w:rPr>
      <w:t>. Año de</w:t>
    </w:r>
    <w:r w:rsidR="00B264CF">
      <w:rPr>
        <w:rFonts w:ascii="Helvetica" w:hAnsi="Helvetica" w:cs="Arial"/>
        <w:b/>
        <w:sz w:val="18"/>
        <w:szCs w:val="18"/>
      </w:rPr>
      <w:t xml:space="preserve"> la Consumación de la Independencia y la Grandeza de México</w:t>
    </w:r>
    <w:r w:rsidR="00B264CF" w:rsidRPr="00740885">
      <w:rPr>
        <w:rFonts w:ascii="Helvetica" w:hAnsi="Helvetica"/>
        <w:b/>
        <w:sz w:val="18"/>
        <w:szCs w:val="18"/>
      </w:rPr>
      <w:t>”</w:t>
    </w:r>
    <w:r w:rsidR="00B264CF">
      <w:rPr>
        <w:rFonts w:ascii="Helvetica" w:hAnsi="Helvetica"/>
        <w:b/>
        <w:sz w:val="18"/>
        <w:szCs w:val="18"/>
      </w:rPr>
      <w:t>.</w:t>
    </w:r>
  </w:p>
  <w:p w14:paraId="7851FAB0" w14:textId="77777777" w:rsidR="0004532A" w:rsidRPr="0004532A" w:rsidRDefault="0004532A" w:rsidP="0004532A">
    <w:pPr>
      <w:jc w:val="center"/>
      <w:rPr>
        <w:rFonts w:ascii="Helvetica" w:hAnsi="Helvetic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9B10"/>
      </v:shape>
    </w:pict>
  </w:numPicBullet>
  <w:abstractNum w:abstractNumId="0" w15:restartNumberingAfterBreak="0">
    <w:nsid w:val="0DDC6F2D"/>
    <w:multiLevelType w:val="hybridMultilevel"/>
    <w:tmpl w:val="97CE2E5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64F0"/>
    <w:multiLevelType w:val="hybridMultilevel"/>
    <w:tmpl w:val="0FB87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605"/>
    <w:multiLevelType w:val="hybridMultilevel"/>
    <w:tmpl w:val="ACE65E4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1C36"/>
    <w:multiLevelType w:val="hybridMultilevel"/>
    <w:tmpl w:val="F000C03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D406B7"/>
    <w:multiLevelType w:val="hybridMultilevel"/>
    <w:tmpl w:val="73B8CDA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B32"/>
    <w:multiLevelType w:val="hybridMultilevel"/>
    <w:tmpl w:val="74E03D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33D5B"/>
    <w:multiLevelType w:val="hybridMultilevel"/>
    <w:tmpl w:val="5AF830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23BAD"/>
    <w:multiLevelType w:val="hybridMultilevel"/>
    <w:tmpl w:val="539CF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B4A92"/>
    <w:multiLevelType w:val="hybridMultilevel"/>
    <w:tmpl w:val="0D2244C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C35B2"/>
    <w:multiLevelType w:val="hybridMultilevel"/>
    <w:tmpl w:val="678006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1344"/>
    <w:multiLevelType w:val="hybridMultilevel"/>
    <w:tmpl w:val="BBBA5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2A"/>
    <w:rsid w:val="00032FA3"/>
    <w:rsid w:val="00034EBC"/>
    <w:rsid w:val="0004013B"/>
    <w:rsid w:val="00042837"/>
    <w:rsid w:val="0004532A"/>
    <w:rsid w:val="00057752"/>
    <w:rsid w:val="0006028E"/>
    <w:rsid w:val="00062C86"/>
    <w:rsid w:val="000665EB"/>
    <w:rsid w:val="00071FDE"/>
    <w:rsid w:val="0007583D"/>
    <w:rsid w:val="0008676F"/>
    <w:rsid w:val="00087518"/>
    <w:rsid w:val="0009357B"/>
    <w:rsid w:val="000A486F"/>
    <w:rsid w:val="000D2C21"/>
    <w:rsid w:val="000D3B5D"/>
    <w:rsid w:val="000E3384"/>
    <w:rsid w:val="000E4980"/>
    <w:rsid w:val="000E60F0"/>
    <w:rsid w:val="00103564"/>
    <w:rsid w:val="00112BCB"/>
    <w:rsid w:val="00115BD0"/>
    <w:rsid w:val="00116A9D"/>
    <w:rsid w:val="00126686"/>
    <w:rsid w:val="00130D08"/>
    <w:rsid w:val="0013243A"/>
    <w:rsid w:val="00137087"/>
    <w:rsid w:val="00137D87"/>
    <w:rsid w:val="00151850"/>
    <w:rsid w:val="00153D68"/>
    <w:rsid w:val="00162A23"/>
    <w:rsid w:val="00174A60"/>
    <w:rsid w:val="0019162C"/>
    <w:rsid w:val="001A5E8A"/>
    <w:rsid w:val="001A60F9"/>
    <w:rsid w:val="001B27CD"/>
    <w:rsid w:val="001C34A6"/>
    <w:rsid w:val="001C46D0"/>
    <w:rsid w:val="001C5F1C"/>
    <w:rsid w:val="001D1FA8"/>
    <w:rsid w:val="001D7262"/>
    <w:rsid w:val="001D78C4"/>
    <w:rsid w:val="001F0614"/>
    <w:rsid w:val="001F732A"/>
    <w:rsid w:val="00206569"/>
    <w:rsid w:val="002115CA"/>
    <w:rsid w:val="00213DE1"/>
    <w:rsid w:val="002151B3"/>
    <w:rsid w:val="00226CF3"/>
    <w:rsid w:val="00230CDF"/>
    <w:rsid w:val="0023113C"/>
    <w:rsid w:val="0023494F"/>
    <w:rsid w:val="0023709D"/>
    <w:rsid w:val="002454AF"/>
    <w:rsid w:val="00252DE3"/>
    <w:rsid w:val="0026214A"/>
    <w:rsid w:val="0026703A"/>
    <w:rsid w:val="0026775D"/>
    <w:rsid w:val="00270250"/>
    <w:rsid w:val="00274155"/>
    <w:rsid w:val="00297AE9"/>
    <w:rsid w:val="002A4EF9"/>
    <w:rsid w:val="002B02E1"/>
    <w:rsid w:val="002B584D"/>
    <w:rsid w:val="002B7414"/>
    <w:rsid w:val="002C2191"/>
    <w:rsid w:val="002C4EC4"/>
    <w:rsid w:val="002C74BA"/>
    <w:rsid w:val="002C7580"/>
    <w:rsid w:val="002D007A"/>
    <w:rsid w:val="002D6D3C"/>
    <w:rsid w:val="002F2AC5"/>
    <w:rsid w:val="0031312A"/>
    <w:rsid w:val="00313E18"/>
    <w:rsid w:val="00350934"/>
    <w:rsid w:val="0036045D"/>
    <w:rsid w:val="00360A87"/>
    <w:rsid w:val="003711E4"/>
    <w:rsid w:val="00374753"/>
    <w:rsid w:val="003950DE"/>
    <w:rsid w:val="003A01F1"/>
    <w:rsid w:val="003B1A9C"/>
    <w:rsid w:val="003B2F9C"/>
    <w:rsid w:val="003C68AB"/>
    <w:rsid w:val="003D2E65"/>
    <w:rsid w:val="003D4F8A"/>
    <w:rsid w:val="003F54D7"/>
    <w:rsid w:val="004063B2"/>
    <w:rsid w:val="00412D32"/>
    <w:rsid w:val="00416D92"/>
    <w:rsid w:val="004201F9"/>
    <w:rsid w:val="004277E9"/>
    <w:rsid w:val="0042782B"/>
    <w:rsid w:val="00433609"/>
    <w:rsid w:val="00434760"/>
    <w:rsid w:val="00440F1D"/>
    <w:rsid w:val="00445226"/>
    <w:rsid w:val="0046308D"/>
    <w:rsid w:val="00466159"/>
    <w:rsid w:val="00470120"/>
    <w:rsid w:val="004801BE"/>
    <w:rsid w:val="00480782"/>
    <w:rsid w:val="00485A73"/>
    <w:rsid w:val="00495AC8"/>
    <w:rsid w:val="00496B39"/>
    <w:rsid w:val="004A6BA4"/>
    <w:rsid w:val="004B0906"/>
    <w:rsid w:val="004B1248"/>
    <w:rsid w:val="004C5E05"/>
    <w:rsid w:val="004D4D2F"/>
    <w:rsid w:val="004D50C2"/>
    <w:rsid w:val="004E0545"/>
    <w:rsid w:val="004E2EA6"/>
    <w:rsid w:val="004F0021"/>
    <w:rsid w:val="004F217D"/>
    <w:rsid w:val="004F3AFF"/>
    <w:rsid w:val="004F6362"/>
    <w:rsid w:val="0050176B"/>
    <w:rsid w:val="005039A5"/>
    <w:rsid w:val="0050439D"/>
    <w:rsid w:val="00506886"/>
    <w:rsid w:val="005100F6"/>
    <w:rsid w:val="00514E35"/>
    <w:rsid w:val="005218AA"/>
    <w:rsid w:val="005236B1"/>
    <w:rsid w:val="005277A8"/>
    <w:rsid w:val="00560605"/>
    <w:rsid w:val="00560859"/>
    <w:rsid w:val="005724C3"/>
    <w:rsid w:val="00572C4D"/>
    <w:rsid w:val="00572E2A"/>
    <w:rsid w:val="0057708F"/>
    <w:rsid w:val="00581A18"/>
    <w:rsid w:val="00583BCE"/>
    <w:rsid w:val="00592CC5"/>
    <w:rsid w:val="00596775"/>
    <w:rsid w:val="005B2A61"/>
    <w:rsid w:val="005C0896"/>
    <w:rsid w:val="005C1B23"/>
    <w:rsid w:val="005C3139"/>
    <w:rsid w:val="005D05F4"/>
    <w:rsid w:val="005D22DB"/>
    <w:rsid w:val="005E1CF1"/>
    <w:rsid w:val="005E3410"/>
    <w:rsid w:val="005E4531"/>
    <w:rsid w:val="005E45E8"/>
    <w:rsid w:val="005F1C1C"/>
    <w:rsid w:val="005F5FA2"/>
    <w:rsid w:val="00604E71"/>
    <w:rsid w:val="00606C1B"/>
    <w:rsid w:val="00613177"/>
    <w:rsid w:val="00623A47"/>
    <w:rsid w:val="0062583B"/>
    <w:rsid w:val="00636AFF"/>
    <w:rsid w:val="00661E0A"/>
    <w:rsid w:val="00667382"/>
    <w:rsid w:val="00667943"/>
    <w:rsid w:val="00672694"/>
    <w:rsid w:val="00675676"/>
    <w:rsid w:val="00677B0A"/>
    <w:rsid w:val="00677C04"/>
    <w:rsid w:val="00682F83"/>
    <w:rsid w:val="006A56A5"/>
    <w:rsid w:val="006C043C"/>
    <w:rsid w:val="006D20F9"/>
    <w:rsid w:val="006D2A62"/>
    <w:rsid w:val="006E1A12"/>
    <w:rsid w:val="006E1D14"/>
    <w:rsid w:val="006F7BBB"/>
    <w:rsid w:val="00700C66"/>
    <w:rsid w:val="00703BB7"/>
    <w:rsid w:val="007051D1"/>
    <w:rsid w:val="00707F35"/>
    <w:rsid w:val="007149CC"/>
    <w:rsid w:val="00715FAA"/>
    <w:rsid w:val="00724BD6"/>
    <w:rsid w:val="00724C88"/>
    <w:rsid w:val="007316C1"/>
    <w:rsid w:val="007405CA"/>
    <w:rsid w:val="0074132D"/>
    <w:rsid w:val="00746849"/>
    <w:rsid w:val="007501B6"/>
    <w:rsid w:val="00763DA9"/>
    <w:rsid w:val="00771343"/>
    <w:rsid w:val="007773A3"/>
    <w:rsid w:val="00782728"/>
    <w:rsid w:val="00783767"/>
    <w:rsid w:val="007922CB"/>
    <w:rsid w:val="0079400D"/>
    <w:rsid w:val="007A7892"/>
    <w:rsid w:val="007C5009"/>
    <w:rsid w:val="007C6B87"/>
    <w:rsid w:val="007C6C34"/>
    <w:rsid w:val="007D4B0E"/>
    <w:rsid w:val="007D5279"/>
    <w:rsid w:val="007E28B4"/>
    <w:rsid w:val="007F5CB4"/>
    <w:rsid w:val="008003C5"/>
    <w:rsid w:val="0080294B"/>
    <w:rsid w:val="00815B6B"/>
    <w:rsid w:val="00815D21"/>
    <w:rsid w:val="008205C7"/>
    <w:rsid w:val="008207C3"/>
    <w:rsid w:val="00827B25"/>
    <w:rsid w:val="00845375"/>
    <w:rsid w:val="0085032E"/>
    <w:rsid w:val="0085237F"/>
    <w:rsid w:val="00857274"/>
    <w:rsid w:val="00861233"/>
    <w:rsid w:val="008613E7"/>
    <w:rsid w:val="008725E7"/>
    <w:rsid w:val="00877D04"/>
    <w:rsid w:val="0089774A"/>
    <w:rsid w:val="00897C7D"/>
    <w:rsid w:val="008B1341"/>
    <w:rsid w:val="008B3D8A"/>
    <w:rsid w:val="008B5430"/>
    <w:rsid w:val="008C7B03"/>
    <w:rsid w:val="008E19FA"/>
    <w:rsid w:val="008E3890"/>
    <w:rsid w:val="008E581F"/>
    <w:rsid w:val="008E68BB"/>
    <w:rsid w:val="008E78F1"/>
    <w:rsid w:val="008F602B"/>
    <w:rsid w:val="008F618B"/>
    <w:rsid w:val="008F7140"/>
    <w:rsid w:val="0090236A"/>
    <w:rsid w:val="009037C3"/>
    <w:rsid w:val="00911CE8"/>
    <w:rsid w:val="0092179B"/>
    <w:rsid w:val="0094170A"/>
    <w:rsid w:val="00955582"/>
    <w:rsid w:val="009601A4"/>
    <w:rsid w:val="00975FFB"/>
    <w:rsid w:val="00982A88"/>
    <w:rsid w:val="00994159"/>
    <w:rsid w:val="00994ACD"/>
    <w:rsid w:val="009A07CB"/>
    <w:rsid w:val="009A1876"/>
    <w:rsid w:val="009A1BDC"/>
    <w:rsid w:val="009A2B2D"/>
    <w:rsid w:val="009A44F6"/>
    <w:rsid w:val="009B307B"/>
    <w:rsid w:val="009B43A5"/>
    <w:rsid w:val="009B6FDB"/>
    <w:rsid w:val="009B7123"/>
    <w:rsid w:val="009C7196"/>
    <w:rsid w:val="009E04EB"/>
    <w:rsid w:val="009E1A60"/>
    <w:rsid w:val="009E55A7"/>
    <w:rsid w:val="009E602B"/>
    <w:rsid w:val="009F48C8"/>
    <w:rsid w:val="009F5AD1"/>
    <w:rsid w:val="00A00C8A"/>
    <w:rsid w:val="00A02A10"/>
    <w:rsid w:val="00A05547"/>
    <w:rsid w:val="00A27FF5"/>
    <w:rsid w:val="00A332FE"/>
    <w:rsid w:val="00A33868"/>
    <w:rsid w:val="00A3756F"/>
    <w:rsid w:val="00A531A8"/>
    <w:rsid w:val="00A64160"/>
    <w:rsid w:val="00A674D4"/>
    <w:rsid w:val="00A70745"/>
    <w:rsid w:val="00A75002"/>
    <w:rsid w:val="00A77C18"/>
    <w:rsid w:val="00A8009B"/>
    <w:rsid w:val="00A83BC2"/>
    <w:rsid w:val="00A87277"/>
    <w:rsid w:val="00A908BA"/>
    <w:rsid w:val="00A90EC8"/>
    <w:rsid w:val="00A96CD7"/>
    <w:rsid w:val="00A97D3B"/>
    <w:rsid w:val="00AB3422"/>
    <w:rsid w:val="00AC34B8"/>
    <w:rsid w:val="00AE1F9C"/>
    <w:rsid w:val="00AE58D6"/>
    <w:rsid w:val="00AF0FAC"/>
    <w:rsid w:val="00AF67F7"/>
    <w:rsid w:val="00AF7BCE"/>
    <w:rsid w:val="00B012FC"/>
    <w:rsid w:val="00B07339"/>
    <w:rsid w:val="00B12611"/>
    <w:rsid w:val="00B17E63"/>
    <w:rsid w:val="00B24AC6"/>
    <w:rsid w:val="00B24ECF"/>
    <w:rsid w:val="00B264CF"/>
    <w:rsid w:val="00B27B13"/>
    <w:rsid w:val="00B331AB"/>
    <w:rsid w:val="00B3549A"/>
    <w:rsid w:val="00B536FE"/>
    <w:rsid w:val="00B56DFD"/>
    <w:rsid w:val="00B63588"/>
    <w:rsid w:val="00B64046"/>
    <w:rsid w:val="00B64EAE"/>
    <w:rsid w:val="00B7205A"/>
    <w:rsid w:val="00B72177"/>
    <w:rsid w:val="00B73B83"/>
    <w:rsid w:val="00B7513D"/>
    <w:rsid w:val="00B84FD8"/>
    <w:rsid w:val="00B91399"/>
    <w:rsid w:val="00B932CB"/>
    <w:rsid w:val="00B95C78"/>
    <w:rsid w:val="00BA093E"/>
    <w:rsid w:val="00BA0D5E"/>
    <w:rsid w:val="00BA72CC"/>
    <w:rsid w:val="00BA73E7"/>
    <w:rsid w:val="00BB1069"/>
    <w:rsid w:val="00BB307A"/>
    <w:rsid w:val="00BB5F39"/>
    <w:rsid w:val="00BB736A"/>
    <w:rsid w:val="00BC69D4"/>
    <w:rsid w:val="00BD4EE0"/>
    <w:rsid w:val="00BE03F6"/>
    <w:rsid w:val="00BE09E1"/>
    <w:rsid w:val="00BF0290"/>
    <w:rsid w:val="00BF1451"/>
    <w:rsid w:val="00BF6CD3"/>
    <w:rsid w:val="00C01D51"/>
    <w:rsid w:val="00C07E45"/>
    <w:rsid w:val="00C10125"/>
    <w:rsid w:val="00C10AA1"/>
    <w:rsid w:val="00C23A46"/>
    <w:rsid w:val="00C2534A"/>
    <w:rsid w:val="00C2599F"/>
    <w:rsid w:val="00C31113"/>
    <w:rsid w:val="00C414A7"/>
    <w:rsid w:val="00C47B6A"/>
    <w:rsid w:val="00C50019"/>
    <w:rsid w:val="00C55736"/>
    <w:rsid w:val="00C55FC6"/>
    <w:rsid w:val="00C6394B"/>
    <w:rsid w:val="00C64266"/>
    <w:rsid w:val="00C724B0"/>
    <w:rsid w:val="00C77D7D"/>
    <w:rsid w:val="00C85603"/>
    <w:rsid w:val="00C978E8"/>
    <w:rsid w:val="00CC3602"/>
    <w:rsid w:val="00CC4BA6"/>
    <w:rsid w:val="00CF315C"/>
    <w:rsid w:val="00D026E7"/>
    <w:rsid w:val="00D05997"/>
    <w:rsid w:val="00D07CA9"/>
    <w:rsid w:val="00D2082C"/>
    <w:rsid w:val="00D22EC2"/>
    <w:rsid w:val="00D235B8"/>
    <w:rsid w:val="00D238C3"/>
    <w:rsid w:val="00D37840"/>
    <w:rsid w:val="00D42149"/>
    <w:rsid w:val="00D6403E"/>
    <w:rsid w:val="00D6642B"/>
    <w:rsid w:val="00D70016"/>
    <w:rsid w:val="00D71106"/>
    <w:rsid w:val="00D74632"/>
    <w:rsid w:val="00D919A0"/>
    <w:rsid w:val="00D91E93"/>
    <w:rsid w:val="00D9404F"/>
    <w:rsid w:val="00DA0715"/>
    <w:rsid w:val="00DB22AF"/>
    <w:rsid w:val="00DC217F"/>
    <w:rsid w:val="00DC3586"/>
    <w:rsid w:val="00DC609B"/>
    <w:rsid w:val="00DD18C6"/>
    <w:rsid w:val="00DD6910"/>
    <w:rsid w:val="00DE1197"/>
    <w:rsid w:val="00DE2976"/>
    <w:rsid w:val="00DE7AC3"/>
    <w:rsid w:val="00E07035"/>
    <w:rsid w:val="00E10D94"/>
    <w:rsid w:val="00E14F8F"/>
    <w:rsid w:val="00E2009C"/>
    <w:rsid w:val="00E27A70"/>
    <w:rsid w:val="00E27B92"/>
    <w:rsid w:val="00E3039F"/>
    <w:rsid w:val="00E3210A"/>
    <w:rsid w:val="00E416AF"/>
    <w:rsid w:val="00E42DFA"/>
    <w:rsid w:val="00E44BEB"/>
    <w:rsid w:val="00E50D12"/>
    <w:rsid w:val="00E57C4D"/>
    <w:rsid w:val="00E6729B"/>
    <w:rsid w:val="00E73993"/>
    <w:rsid w:val="00E76098"/>
    <w:rsid w:val="00E87B42"/>
    <w:rsid w:val="00E94E56"/>
    <w:rsid w:val="00ED7D82"/>
    <w:rsid w:val="00EE0762"/>
    <w:rsid w:val="00EE42ED"/>
    <w:rsid w:val="00EE622A"/>
    <w:rsid w:val="00EF14A0"/>
    <w:rsid w:val="00EF2908"/>
    <w:rsid w:val="00F0181A"/>
    <w:rsid w:val="00F03F7D"/>
    <w:rsid w:val="00F0723C"/>
    <w:rsid w:val="00F11F6E"/>
    <w:rsid w:val="00F23042"/>
    <w:rsid w:val="00F24984"/>
    <w:rsid w:val="00F27BEB"/>
    <w:rsid w:val="00F321ED"/>
    <w:rsid w:val="00F40138"/>
    <w:rsid w:val="00F4085F"/>
    <w:rsid w:val="00F40D20"/>
    <w:rsid w:val="00F46782"/>
    <w:rsid w:val="00F65200"/>
    <w:rsid w:val="00F677F2"/>
    <w:rsid w:val="00F90735"/>
    <w:rsid w:val="00F9095C"/>
    <w:rsid w:val="00FA0DC1"/>
    <w:rsid w:val="00FB45F1"/>
    <w:rsid w:val="00FB4AD5"/>
    <w:rsid w:val="00FB6402"/>
    <w:rsid w:val="00FC12B1"/>
    <w:rsid w:val="00FC5612"/>
    <w:rsid w:val="00FC7814"/>
    <w:rsid w:val="00FE28ED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49B2"/>
  <w15:chartTrackingRefBased/>
  <w15:docId w15:val="{5BD4AF3D-40AA-4D4E-8EE5-6195119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0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rsid w:val="00572E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rsid w:val="00572E2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rsid w:val="00572E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72E2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unhideWhenUsed/>
    <w:rsid w:val="00572E2A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572E2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FB4A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64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2B"/>
    <w:rPr>
      <w:rFonts w:ascii="Segoe UI" w:eastAsia="Times New Roman" w:hAnsi="Segoe UI" w:cs="Segoe UI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2151B3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7134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760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C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ive.edomex.gob.mx/material_informati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preescolarvm.info/contactanos" TargetMode="External"/><Relationship Id="rId1" Type="http://schemas.openxmlformats.org/officeDocument/2006/relationships/hyperlink" Target="https://www.preescolarvm.info/contact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E689-FE20-44FA-9E45-5A3D154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dc:description/>
  <cp:lastModifiedBy>HP</cp:lastModifiedBy>
  <cp:revision>322</cp:revision>
  <cp:lastPrinted>2020-01-16T18:18:00Z</cp:lastPrinted>
  <dcterms:created xsi:type="dcterms:W3CDTF">2018-06-18T20:17:00Z</dcterms:created>
  <dcterms:modified xsi:type="dcterms:W3CDTF">2021-02-12T18:20:00Z</dcterms:modified>
</cp:coreProperties>
</file>